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1F5A" w14:textId="72879285" w:rsidR="006E3E47" w:rsidRDefault="00A95572">
      <w:r>
        <w:t>&lt;Songli Zhu&gt;</w:t>
      </w:r>
    </w:p>
    <w:p w14:paraId="560CFE83" w14:textId="549D2572" w:rsidR="00A95572" w:rsidRDefault="00A95572">
      <w:r>
        <w:t>&lt;2022-</w:t>
      </w:r>
      <w:r w:rsidR="00C2675B">
        <w:t>Mar</w:t>
      </w:r>
      <w:r>
        <w:t>-</w:t>
      </w:r>
      <w:r w:rsidR="00C2675B">
        <w:t>05</w:t>
      </w:r>
      <w:r>
        <w:t>&gt;</w:t>
      </w:r>
    </w:p>
    <w:p w14:paraId="0CB80817" w14:textId="7CE2654F" w:rsidR="00A95572" w:rsidRDefault="00A95572">
      <w:r>
        <w:t>&lt;Foundations of Programming (Python)&gt;</w:t>
      </w:r>
    </w:p>
    <w:p w14:paraId="1455758C" w14:textId="775F758C" w:rsidR="00A95572" w:rsidRDefault="00A95572">
      <w:r>
        <w:t>&lt;Assignment 0</w:t>
      </w:r>
      <w:r w:rsidR="00C2675B">
        <w:t>6</w:t>
      </w:r>
      <w:r>
        <w:t>&gt;</w:t>
      </w:r>
    </w:p>
    <w:p w14:paraId="3ABCC132" w14:textId="5D14FB7E" w:rsidR="00A95572" w:rsidRDefault="00F84B55" w:rsidP="00F84B55">
      <w:pPr>
        <w:pStyle w:val="Heading1"/>
      </w:pPr>
      <w:r>
        <w:t>Introduction</w:t>
      </w:r>
    </w:p>
    <w:p w14:paraId="090106CA" w14:textId="2B0FA812" w:rsidR="00F84B55" w:rsidRDefault="00F84B55" w:rsidP="000C3D2B">
      <w:r>
        <w:t xml:space="preserve">The assignment required me to </w:t>
      </w:r>
      <w:r w:rsidR="008E7357">
        <w:t xml:space="preserve">continue modify </w:t>
      </w:r>
      <w:r w:rsidR="000C3D2B">
        <w:t>a CD inventory program</w:t>
      </w:r>
      <w:r w:rsidR="00C2675B">
        <w:t xml:space="preserve"> by using class and function</w:t>
      </w:r>
      <w:r w:rsidR="000C3D2B">
        <w:t xml:space="preserve">. </w:t>
      </w:r>
      <w:r w:rsidR="008E7357">
        <w:t>From last Module, we already have some codes</w:t>
      </w:r>
      <w:r w:rsidR="00C2675B">
        <w:t>. The goal here to modify the code, move code, and try to call function from class to finish the assignment.</w:t>
      </w:r>
    </w:p>
    <w:p w14:paraId="70C6AFA0" w14:textId="114C828A" w:rsidR="00C2675B" w:rsidRDefault="00F84B55" w:rsidP="00F84B55">
      <w:r>
        <w:t>First thing,</w:t>
      </w:r>
      <w:r w:rsidR="008E7357">
        <w:t xml:space="preserve"> </w:t>
      </w:r>
      <w:r w:rsidR="00C2675B">
        <w:t xml:space="preserve">I found some TODOs in the code and try to answer each of them one by one. Move some codes from the main body of the script to each class. Since we already have three classes: DataProcessor, FileProcessor, and IO. I have to try to find correct position for each function, such as addition, deletion, saving option. </w:t>
      </w:r>
    </w:p>
    <w:p w14:paraId="3F38B3E3" w14:textId="1221AC5D" w:rsidR="00C2675B" w:rsidRDefault="00C2675B" w:rsidP="00F84B55">
      <w:r>
        <w:t xml:space="preserve">I thought it is easier at first place, just need to move some codes and give a name for each function. Then I realized that I have to consider the arguments and returns if I want to call them correctly. Also, I need to add a new function (cd_info) in class IO to make the script works. </w:t>
      </w:r>
    </w:p>
    <w:p w14:paraId="2A81E6B1" w14:textId="42718FE2" w:rsidR="00C2675B" w:rsidRDefault="00C2675B" w:rsidP="00F84B55">
      <w:r>
        <w:t xml:space="preserve">I am confused about the save the inventory function. It appears that you have to move some codes (TODOs) into class DataProcessor to have a save function and I found a similar function under class FileProcessor (default write_file function (TODOs)). I found they are exactly the same to me when you want to save inventory to file. To my understanding, save the inventory to file means write the data into file. What I did here is to call </w:t>
      </w:r>
      <w:r w:rsidR="000B2F03">
        <w:t>write_file function when calling save_inventory function. Seems redundant to me.</w:t>
      </w:r>
      <w:r>
        <w:t xml:space="preserve"> </w:t>
      </w:r>
      <w:r w:rsidR="000B2F03">
        <w:t>Maybe I am wrong.</w:t>
      </w:r>
    </w:p>
    <w:p w14:paraId="19A9A9F8" w14:textId="78DAB90E" w:rsidR="000B2F03" w:rsidRDefault="000B2F03" w:rsidP="00F84B55">
      <w:r>
        <w:t xml:space="preserve">Overall, I found it is easier than previous assignments when I figure out the arguments and returns for some functions. </w:t>
      </w:r>
    </w:p>
    <w:p w14:paraId="7BD63D43" w14:textId="46CD0D4C" w:rsidR="00871336" w:rsidRDefault="00871336" w:rsidP="00F84B55">
      <w:r>
        <w:t xml:space="preserve">Lastly, </w:t>
      </w:r>
      <w:r w:rsidR="00046CA5">
        <w:t xml:space="preserve">run the script, check the text file in a text editor. Make sure the information is </w:t>
      </w:r>
      <w:r w:rsidR="00BA3C65">
        <w:t>correct</w:t>
      </w:r>
      <w:r w:rsidR="00046CA5">
        <w:t xml:space="preserve">. </w:t>
      </w:r>
    </w:p>
    <w:p w14:paraId="0E91CB8D" w14:textId="7F40EF6F" w:rsidR="00084AE6" w:rsidRDefault="00DA6228" w:rsidP="00084AE6">
      <w:pPr>
        <w:keepNext/>
      </w:pPr>
      <w:r>
        <w:rPr>
          <w:noProof/>
        </w:rPr>
        <w:drawing>
          <wp:inline distT="0" distB="0" distL="0" distR="0" wp14:anchorId="792E80D6" wp14:editId="14A7F267">
            <wp:extent cx="68580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564890"/>
                    </a:xfrm>
                    <a:prstGeom prst="rect">
                      <a:avLst/>
                    </a:prstGeom>
                  </pic:spPr>
                </pic:pic>
              </a:graphicData>
            </a:graphic>
          </wp:inline>
        </w:drawing>
      </w:r>
    </w:p>
    <w:p w14:paraId="6D0907CE" w14:textId="21742191" w:rsidR="00F84B55" w:rsidRDefault="00084AE6" w:rsidP="00084AE6">
      <w:pPr>
        <w:pStyle w:val="Caption"/>
      </w:pPr>
      <w:r>
        <w:t xml:space="preserve">Figure </w:t>
      </w:r>
      <w:r w:rsidR="00461A7E">
        <w:fldChar w:fldCharType="begin"/>
      </w:r>
      <w:r w:rsidR="00461A7E">
        <w:instrText xml:space="preserve"> SEQ Figure \* ARABIC </w:instrText>
      </w:r>
      <w:r w:rsidR="00461A7E">
        <w:fldChar w:fldCharType="separate"/>
      </w:r>
      <w:r w:rsidR="00DA6228">
        <w:rPr>
          <w:noProof/>
        </w:rPr>
        <w:t>1</w:t>
      </w:r>
      <w:r w:rsidR="00461A7E">
        <w:rPr>
          <w:noProof/>
        </w:rPr>
        <w:fldChar w:fldCharType="end"/>
      </w:r>
      <w:r>
        <w:t xml:space="preserve"> Screen capture of </w:t>
      </w:r>
      <w:r w:rsidR="00076ADF">
        <w:t xml:space="preserve">output from </w:t>
      </w:r>
      <w:r w:rsidR="00A478D9">
        <w:t>CDInventory</w:t>
      </w:r>
      <w:r w:rsidR="00076ADF">
        <w:t xml:space="preserve"> script in</w:t>
      </w:r>
      <w:r w:rsidR="00105FF4">
        <w:t xml:space="preserve"> </w:t>
      </w:r>
      <w:r w:rsidR="00DE7CB3">
        <w:t>Spyder</w:t>
      </w:r>
      <w:r w:rsidR="008E7357">
        <w:t xml:space="preserve"> (Note: input 3 CD information)</w:t>
      </w:r>
      <w:r w:rsidR="00076ADF">
        <w:t>.</w:t>
      </w:r>
    </w:p>
    <w:p w14:paraId="3A093F5B" w14:textId="77777777" w:rsidR="00DA6228" w:rsidRDefault="00DA6228" w:rsidP="00DA6228">
      <w:pPr>
        <w:keepNext/>
      </w:pPr>
      <w:r>
        <w:rPr>
          <w:noProof/>
        </w:rPr>
        <w:lastRenderedPageBreak/>
        <w:drawing>
          <wp:inline distT="0" distB="0" distL="0" distR="0" wp14:anchorId="79C04377" wp14:editId="2E310205">
            <wp:extent cx="6858000" cy="351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510915"/>
                    </a:xfrm>
                    <a:prstGeom prst="rect">
                      <a:avLst/>
                    </a:prstGeom>
                  </pic:spPr>
                </pic:pic>
              </a:graphicData>
            </a:graphic>
          </wp:inline>
        </w:drawing>
      </w:r>
    </w:p>
    <w:p w14:paraId="64708512" w14:textId="241F6440" w:rsidR="00DA6228" w:rsidRPr="00DA6228" w:rsidRDefault="00DA6228" w:rsidP="00DA6228">
      <w:pPr>
        <w:pStyle w:val="Caption"/>
      </w:pPr>
      <w:r>
        <w:t xml:space="preserve">Figure </w:t>
      </w:r>
      <w:fldSimple w:instr=" SEQ Figure \* ARABIC ">
        <w:r>
          <w:rPr>
            <w:noProof/>
          </w:rPr>
          <w:t>2</w:t>
        </w:r>
      </w:fldSimple>
      <w:r w:rsidRPr="00B34259">
        <w:t xml:space="preserve"> Screen capture of output from CDInventory script in Spyder (Note: input 3 CD information)</w:t>
      </w:r>
      <w:r>
        <w:t>-Continued</w:t>
      </w:r>
      <w:r w:rsidRPr="00B34259">
        <w:t>.</w:t>
      </w:r>
    </w:p>
    <w:p w14:paraId="02BC4250" w14:textId="5A84F2B6" w:rsidR="008E7357" w:rsidRDefault="00DA6228" w:rsidP="008E7357">
      <w:pPr>
        <w:pStyle w:val="Caption"/>
      </w:pPr>
      <w:r>
        <w:rPr>
          <w:noProof/>
        </w:rPr>
        <w:drawing>
          <wp:inline distT="0" distB="0" distL="0" distR="0" wp14:anchorId="39602515" wp14:editId="1E789CDE">
            <wp:extent cx="6858000" cy="35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20440"/>
                    </a:xfrm>
                    <a:prstGeom prst="rect">
                      <a:avLst/>
                    </a:prstGeom>
                  </pic:spPr>
                </pic:pic>
              </a:graphicData>
            </a:graphic>
          </wp:inline>
        </w:drawing>
      </w:r>
      <w:r w:rsidR="008E7357">
        <w:t xml:space="preserve">Figure </w:t>
      </w:r>
      <w:r w:rsidR="00461A7E">
        <w:fldChar w:fldCharType="begin"/>
      </w:r>
      <w:r w:rsidR="00461A7E">
        <w:instrText xml:space="preserve"> SEQ Figure </w:instrText>
      </w:r>
      <w:r w:rsidR="00461A7E">
        <w:instrText xml:space="preserve">\* ARABIC </w:instrText>
      </w:r>
      <w:r w:rsidR="00461A7E">
        <w:fldChar w:fldCharType="separate"/>
      </w:r>
      <w:r>
        <w:rPr>
          <w:noProof/>
        </w:rPr>
        <w:t>3</w:t>
      </w:r>
      <w:r w:rsidR="00461A7E">
        <w:rPr>
          <w:noProof/>
        </w:rPr>
        <w:fldChar w:fldCharType="end"/>
      </w:r>
      <w:r w:rsidR="008E7357" w:rsidRPr="008E7357">
        <w:t xml:space="preserve"> </w:t>
      </w:r>
      <w:r w:rsidR="008E7357">
        <w:t>Screen capture of output from CDInventory script in Spyder (Note: delete one CD from inventory and display the remaining inventory).</w:t>
      </w:r>
    </w:p>
    <w:p w14:paraId="0683D53E" w14:textId="0B48A4FF" w:rsidR="008E7357" w:rsidRPr="008E7357" w:rsidRDefault="008E7357" w:rsidP="008E7357">
      <w:pPr>
        <w:pStyle w:val="Caption"/>
      </w:pPr>
    </w:p>
    <w:p w14:paraId="7E3BA016" w14:textId="5752F08B" w:rsidR="00DE7CB3" w:rsidRDefault="00C25F73" w:rsidP="00DE7CB3">
      <w:r>
        <w:rPr>
          <w:noProof/>
        </w:rPr>
        <w:lastRenderedPageBreak/>
        <w:drawing>
          <wp:inline distT="0" distB="0" distL="0" distR="0" wp14:anchorId="23E2ECF3" wp14:editId="4D1CFCC3">
            <wp:extent cx="6858000" cy="7752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7752715"/>
                    </a:xfrm>
                    <a:prstGeom prst="rect">
                      <a:avLst/>
                    </a:prstGeom>
                  </pic:spPr>
                </pic:pic>
              </a:graphicData>
            </a:graphic>
          </wp:inline>
        </w:drawing>
      </w:r>
    </w:p>
    <w:p w14:paraId="762D40DD" w14:textId="5E71852A" w:rsidR="003A6A42" w:rsidRDefault="003A6A42" w:rsidP="003A6A42">
      <w:pPr>
        <w:pStyle w:val="Caption"/>
      </w:pPr>
      <w:r>
        <w:t xml:space="preserve">Figure </w:t>
      </w:r>
      <w:r w:rsidR="00461A7E">
        <w:fldChar w:fldCharType="begin"/>
      </w:r>
      <w:r w:rsidR="00461A7E">
        <w:instrText xml:space="preserve"> SEQ Figure \* ARABIC </w:instrText>
      </w:r>
      <w:r w:rsidR="00461A7E">
        <w:fldChar w:fldCharType="separate"/>
      </w:r>
      <w:r w:rsidR="00DA6228">
        <w:rPr>
          <w:noProof/>
        </w:rPr>
        <w:t>4</w:t>
      </w:r>
      <w:r w:rsidR="00461A7E">
        <w:rPr>
          <w:noProof/>
        </w:rPr>
        <w:fldChar w:fldCharType="end"/>
      </w:r>
      <w:r>
        <w:t xml:space="preserve"> Screen capture of output from </w:t>
      </w:r>
      <w:r w:rsidR="000C3D2B">
        <w:t xml:space="preserve">CDInventory </w:t>
      </w:r>
      <w:r>
        <w:t>script in Terminal</w:t>
      </w:r>
      <w:r w:rsidR="008E7357">
        <w:t xml:space="preserve"> (Note: input 3 CD information).</w:t>
      </w:r>
    </w:p>
    <w:p w14:paraId="6020A7BF" w14:textId="3D770AF7" w:rsidR="008E7357" w:rsidRDefault="00C25F73" w:rsidP="008E7357">
      <w:pPr>
        <w:keepNext/>
      </w:pPr>
      <w:r>
        <w:rPr>
          <w:noProof/>
        </w:rPr>
        <w:lastRenderedPageBreak/>
        <w:drawing>
          <wp:inline distT="0" distB="0" distL="0" distR="0" wp14:anchorId="1AEC70F6" wp14:editId="59365FCA">
            <wp:extent cx="6858000" cy="5167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167630"/>
                    </a:xfrm>
                    <a:prstGeom prst="rect">
                      <a:avLst/>
                    </a:prstGeom>
                  </pic:spPr>
                </pic:pic>
              </a:graphicData>
            </a:graphic>
          </wp:inline>
        </w:drawing>
      </w:r>
    </w:p>
    <w:p w14:paraId="5FD044E5" w14:textId="1EB0BB79" w:rsidR="008E7357" w:rsidRDefault="008E7357" w:rsidP="008E7357">
      <w:pPr>
        <w:pStyle w:val="Caption"/>
      </w:pPr>
      <w:r>
        <w:t xml:space="preserve">Figure </w:t>
      </w:r>
      <w:r w:rsidR="00461A7E">
        <w:fldChar w:fldCharType="begin"/>
      </w:r>
      <w:r w:rsidR="00461A7E">
        <w:instrText xml:space="preserve"> SEQ Figure \* ARABIC </w:instrText>
      </w:r>
      <w:r w:rsidR="00461A7E">
        <w:fldChar w:fldCharType="separate"/>
      </w:r>
      <w:r w:rsidR="00DA6228">
        <w:rPr>
          <w:noProof/>
        </w:rPr>
        <w:t>5</w:t>
      </w:r>
      <w:r w:rsidR="00461A7E">
        <w:rPr>
          <w:noProof/>
        </w:rPr>
        <w:fldChar w:fldCharType="end"/>
      </w:r>
      <w:r w:rsidRPr="00FA645D">
        <w:t xml:space="preserve">Screen capture of output from CDInventory script in </w:t>
      </w:r>
      <w:r>
        <w:t xml:space="preserve">Terminal. </w:t>
      </w:r>
      <w:r w:rsidRPr="00FA645D">
        <w:t xml:space="preserve"> (Note: delete one CD from inventory and display the remaining inventory).</w:t>
      </w:r>
    </w:p>
    <w:p w14:paraId="270D9DFF" w14:textId="58087253" w:rsidR="003A6A42" w:rsidRDefault="000C3D2B" w:rsidP="003A6A42">
      <w:r>
        <w:rPr>
          <w:noProof/>
        </w:rPr>
        <w:lastRenderedPageBreak/>
        <w:t xml:space="preserve"> </w:t>
      </w:r>
      <w:r w:rsidR="00C25F73">
        <w:rPr>
          <w:noProof/>
        </w:rPr>
        <w:drawing>
          <wp:inline distT="0" distB="0" distL="0" distR="0" wp14:anchorId="4D562478" wp14:editId="239CF8FB">
            <wp:extent cx="6858000" cy="415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157980"/>
                    </a:xfrm>
                    <a:prstGeom prst="rect">
                      <a:avLst/>
                    </a:prstGeom>
                  </pic:spPr>
                </pic:pic>
              </a:graphicData>
            </a:graphic>
          </wp:inline>
        </w:drawing>
      </w:r>
    </w:p>
    <w:p w14:paraId="09E90BE7" w14:textId="70B7CDA3" w:rsidR="003A6A42" w:rsidRPr="003A6A42" w:rsidRDefault="003A6A42" w:rsidP="003A6A42">
      <w:pPr>
        <w:pStyle w:val="Caption"/>
      </w:pPr>
      <w:r>
        <w:t xml:space="preserve">Figure </w:t>
      </w:r>
      <w:r w:rsidR="00461A7E">
        <w:fldChar w:fldCharType="begin"/>
      </w:r>
      <w:r w:rsidR="00461A7E">
        <w:instrText xml:space="preserve"> SEQ Figure \* ARABIC </w:instrText>
      </w:r>
      <w:r w:rsidR="00461A7E">
        <w:fldChar w:fldCharType="separate"/>
      </w:r>
      <w:r w:rsidR="00DA6228">
        <w:rPr>
          <w:noProof/>
        </w:rPr>
        <w:t>6</w:t>
      </w:r>
      <w:r w:rsidR="00461A7E">
        <w:rPr>
          <w:noProof/>
        </w:rPr>
        <w:fldChar w:fldCharType="end"/>
      </w:r>
      <w:r>
        <w:t xml:space="preserve"> Screen capture of text file generated by </w:t>
      </w:r>
      <w:r w:rsidR="000C3D2B">
        <w:t xml:space="preserve">CDInventory </w:t>
      </w:r>
      <w:r>
        <w:t>script in text editor</w:t>
      </w:r>
    </w:p>
    <w:p w14:paraId="3E0AC6C0" w14:textId="1848A8B6" w:rsidR="004F7411" w:rsidRDefault="004F7411" w:rsidP="00084AE6">
      <w:pPr>
        <w:pStyle w:val="Heading1"/>
      </w:pPr>
      <w:r>
        <w:t>Summary</w:t>
      </w:r>
    </w:p>
    <w:p w14:paraId="21253DC0" w14:textId="0B67A740" w:rsidR="00C25F73" w:rsidRDefault="004F7411" w:rsidP="004F7411">
      <w:r>
        <w:t xml:space="preserve">From module </w:t>
      </w:r>
      <w:r w:rsidR="00C25F73">
        <w:t>6</w:t>
      </w:r>
      <w:r>
        <w:t xml:space="preserve">, I </w:t>
      </w:r>
      <w:r w:rsidR="005A00E5">
        <w:t>lear</w:t>
      </w:r>
      <w:r w:rsidR="00C25F73">
        <w:t xml:space="preserve">nt the function and some information of class. Function is important and save your time and effort when you repeat calling the same function. Be aware of arguments and return values when you tried to define a function. Especially when you call a function, the arguments are important to be noticed when you try to use positional and key arguments. The examples from the module 6 really help a lot when you want to mix positional and named arguments. You should have positional argument follows keyword argument. Also, you can set default values for some arguments for convenience.  To return values, you </w:t>
      </w:r>
      <w:r w:rsidR="00625B24">
        <w:t xml:space="preserve">could </w:t>
      </w:r>
      <w:r w:rsidR="00C25F73">
        <w:t xml:space="preserve">have multiple return values. However, when you </w:t>
      </w:r>
      <w:r w:rsidR="00625B24">
        <w:t xml:space="preserve">have multiple return values and want to call this function, you should have the same number of variables to be assigned. </w:t>
      </w:r>
    </w:p>
    <w:p w14:paraId="2287F7C0" w14:textId="74978066" w:rsidR="00625B24" w:rsidRDefault="00625B24" w:rsidP="004F7411">
      <w:r>
        <w:t>Next thing is the local and global variables, if the program cannot find the variable in its scope of the function, it will search the main part to find out. Also, you can also set a local variable with the same name of the variable in the main part of the codes. If you want to change the variable in the scope of the function, use global. However, the materials don’t recommend it.</w:t>
      </w:r>
    </w:p>
    <w:p w14:paraId="7325B70C" w14:textId="74E7814D" w:rsidR="00625B24" w:rsidRDefault="00625B24" w:rsidP="004F7411">
      <w:r>
        <w:t>Lastly, the docstrings, when you have a large amount of codes and multiple functions, it is better to have some explanatory headers at the beginning of a function or class. It helps you a lot to understand what the function does. I really did a lot of docstrings for the assignment.</w:t>
      </w:r>
    </w:p>
    <w:p w14:paraId="3359100A" w14:textId="17056C5D" w:rsidR="00625B24" w:rsidRDefault="00625B24" w:rsidP="004F7411">
      <w:r>
        <w:t>At the end of the module, it shadows a little on class and just @staticmethod as the example (Also shown in the assignment). That’s what I learnt so far about class.</w:t>
      </w:r>
    </w:p>
    <w:p w14:paraId="1A68330C" w14:textId="77777777" w:rsidR="00625B24" w:rsidRDefault="00625B24" w:rsidP="004F7411"/>
    <w:p w14:paraId="10FAAB9F" w14:textId="1AC1CB4B" w:rsidR="00084AE6" w:rsidRDefault="00084AE6" w:rsidP="00625B24">
      <w:pPr>
        <w:pStyle w:val="Heading1"/>
      </w:pPr>
      <w:r>
        <w:t>Appendix</w:t>
      </w:r>
    </w:p>
    <w:p w14:paraId="251FEA1A" w14:textId="50E89434" w:rsidR="00166EA7" w:rsidRPr="00166EA7" w:rsidRDefault="00166EA7" w:rsidP="00166EA7">
      <w:r>
        <w:t xml:space="preserve">GitHub link: </w:t>
      </w:r>
      <w:hyperlink r:id="rId14" w:history="1">
        <w:r w:rsidR="00516495" w:rsidRPr="00516495">
          <w:rPr>
            <w:rStyle w:val="Hyperlink"/>
          </w:rPr>
          <w:t>https://github.com/synbiomotif/Assignment_06</w:t>
        </w:r>
      </w:hyperlink>
    </w:p>
    <w:p w14:paraId="5AE7E31F" w14:textId="4EEFB853" w:rsidR="00166EA7" w:rsidRDefault="0036417B" w:rsidP="00166EA7">
      <w:pPr>
        <w:pStyle w:val="Heading2"/>
      </w:pPr>
      <w:r>
        <w:lastRenderedPageBreak/>
        <w:t xml:space="preserve">List function </w:t>
      </w:r>
      <w:r w:rsidR="00084AE6" w:rsidRPr="00084AE6">
        <w:t>assignment0</w:t>
      </w:r>
      <w:r w:rsidR="00625B24">
        <w:t>6</w:t>
      </w:r>
      <w:r w:rsidR="00084AE6">
        <w:t>.py</w:t>
      </w:r>
    </w:p>
    <w:p w14:paraId="20B44F6D" w14:textId="0C744FE5" w:rsidR="00084AE6" w:rsidRDefault="004F7411" w:rsidP="00084AE6">
      <w:r>
        <w:t xml:space="preserve">Using </w:t>
      </w:r>
      <w:hyperlink r:id="rId15" w:history="1">
        <w:r w:rsidR="004B2732">
          <w:rPr>
            <w:rStyle w:val="Hyperlink"/>
          </w:rPr>
          <w:t>Saravjis</w:t>
        </w:r>
        <w:r w:rsidR="004B2732">
          <w:rPr>
            <w:rStyle w:val="Hyperlink"/>
          </w:rPr>
          <w:t>h</w:t>
        </w:r>
        <w:r w:rsidR="004B2732">
          <w:rPr>
            <w:rStyle w:val="Hyperlink"/>
          </w:rPr>
          <w:t>ut</w:t>
        </w:r>
      </w:hyperlink>
      <w:r>
        <w:t xml:space="preserve"> (external reference) </w:t>
      </w:r>
      <w:r>
        <w:rPr>
          <w:rStyle w:val="FootnoteReference"/>
        </w:rPr>
        <w:footnoteReference w:id="1"/>
      </w:r>
      <w:r>
        <w:t>web page</w:t>
      </w:r>
    </w:p>
    <w:tbl>
      <w:tblPr>
        <w:tblW w:w="11115" w:type="dxa"/>
        <w:shd w:val="clear" w:color="auto" w:fill="ECEDE9"/>
        <w:tblCellMar>
          <w:top w:w="15" w:type="dxa"/>
          <w:left w:w="15" w:type="dxa"/>
          <w:bottom w:w="15" w:type="dxa"/>
          <w:right w:w="15" w:type="dxa"/>
        </w:tblCellMar>
        <w:tblLook w:val="04A0" w:firstRow="1" w:lastRow="0" w:firstColumn="1" w:lastColumn="0" w:noHBand="0" w:noVBand="1"/>
      </w:tblPr>
      <w:tblGrid>
        <w:gridCol w:w="377"/>
        <w:gridCol w:w="10738"/>
      </w:tblGrid>
      <w:tr w:rsidR="00625B24" w14:paraId="0FBB8ABC" w14:textId="77777777" w:rsidTr="00625B24">
        <w:tc>
          <w:tcPr>
            <w:tcW w:w="0" w:type="auto"/>
            <w:shd w:val="clear" w:color="auto" w:fill="ECEDE9"/>
            <w:vAlign w:val="center"/>
            <w:hideMark/>
          </w:tcPr>
          <w:p w14:paraId="500DE1C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w:t>
            </w:r>
          </w:p>
          <w:p w14:paraId="3F9B882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w:t>
            </w:r>
          </w:p>
          <w:p w14:paraId="4CC3197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w:t>
            </w:r>
          </w:p>
          <w:p w14:paraId="73B5714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w:t>
            </w:r>
          </w:p>
          <w:p w14:paraId="12C88D3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w:t>
            </w:r>
          </w:p>
          <w:p w14:paraId="32DE1C5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w:t>
            </w:r>
          </w:p>
          <w:p w14:paraId="0DF3347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w:t>
            </w:r>
          </w:p>
          <w:p w14:paraId="4631804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w:t>
            </w:r>
          </w:p>
          <w:p w14:paraId="741391C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w:t>
            </w:r>
          </w:p>
          <w:p w14:paraId="2DCBE1D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0</w:t>
            </w:r>
          </w:p>
          <w:p w14:paraId="01A40CF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1</w:t>
            </w:r>
          </w:p>
          <w:p w14:paraId="0D93008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2</w:t>
            </w:r>
          </w:p>
          <w:p w14:paraId="5B87305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3</w:t>
            </w:r>
          </w:p>
          <w:p w14:paraId="6C56C9B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4</w:t>
            </w:r>
          </w:p>
          <w:p w14:paraId="588571E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5</w:t>
            </w:r>
          </w:p>
          <w:p w14:paraId="126FB80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6</w:t>
            </w:r>
          </w:p>
          <w:p w14:paraId="62F2FFB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7</w:t>
            </w:r>
          </w:p>
          <w:p w14:paraId="1F47F06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8</w:t>
            </w:r>
          </w:p>
          <w:p w14:paraId="25DEAE1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19</w:t>
            </w:r>
          </w:p>
          <w:p w14:paraId="6AC92F7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0</w:t>
            </w:r>
          </w:p>
          <w:p w14:paraId="432F189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1</w:t>
            </w:r>
          </w:p>
          <w:p w14:paraId="00D008F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2</w:t>
            </w:r>
          </w:p>
          <w:p w14:paraId="47F5B67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3</w:t>
            </w:r>
          </w:p>
          <w:p w14:paraId="3865C3E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4</w:t>
            </w:r>
          </w:p>
          <w:p w14:paraId="331A587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5</w:t>
            </w:r>
          </w:p>
          <w:p w14:paraId="14C02F9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6</w:t>
            </w:r>
          </w:p>
          <w:p w14:paraId="2BED5D7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7</w:t>
            </w:r>
          </w:p>
          <w:p w14:paraId="4C28446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8</w:t>
            </w:r>
          </w:p>
          <w:p w14:paraId="3FD4DB8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29</w:t>
            </w:r>
          </w:p>
          <w:p w14:paraId="63F718D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0</w:t>
            </w:r>
          </w:p>
          <w:p w14:paraId="1980FCE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1</w:t>
            </w:r>
          </w:p>
          <w:p w14:paraId="0472C2A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2</w:t>
            </w:r>
          </w:p>
          <w:p w14:paraId="41A20B8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3</w:t>
            </w:r>
          </w:p>
          <w:p w14:paraId="00A1473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4</w:t>
            </w:r>
          </w:p>
          <w:p w14:paraId="46359E2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5</w:t>
            </w:r>
          </w:p>
          <w:p w14:paraId="12025A6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6</w:t>
            </w:r>
          </w:p>
          <w:p w14:paraId="7F53D55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7</w:t>
            </w:r>
          </w:p>
          <w:p w14:paraId="4E2D8C2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8</w:t>
            </w:r>
          </w:p>
          <w:p w14:paraId="4467A57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39</w:t>
            </w:r>
          </w:p>
          <w:p w14:paraId="5744920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0</w:t>
            </w:r>
          </w:p>
          <w:p w14:paraId="7CA2629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1</w:t>
            </w:r>
          </w:p>
          <w:p w14:paraId="7CAE25F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2</w:t>
            </w:r>
          </w:p>
          <w:p w14:paraId="3FF30AD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3</w:t>
            </w:r>
          </w:p>
          <w:p w14:paraId="69F37DB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4</w:t>
            </w:r>
          </w:p>
          <w:p w14:paraId="3D29FA3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5</w:t>
            </w:r>
          </w:p>
          <w:p w14:paraId="0E71070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6</w:t>
            </w:r>
          </w:p>
          <w:p w14:paraId="2127FC8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7</w:t>
            </w:r>
          </w:p>
          <w:p w14:paraId="160F7E1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8</w:t>
            </w:r>
          </w:p>
          <w:p w14:paraId="6B660BC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49</w:t>
            </w:r>
          </w:p>
          <w:p w14:paraId="44DECB0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0</w:t>
            </w:r>
          </w:p>
          <w:p w14:paraId="3220920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1</w:t>
            </w:r>
          </w:p>
          <w:p w14:paraId="268E19D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2</w:t>
            </w:r>
          </w:p>
          <w:p w14:paraId="3483038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3</w:t>
            </w:r>
          </w:p>
          <w:p w14:paraId="212B66D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4</w:t>
            </w:r>
          </w:p>
          <w:p w14:paraId="191588F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 xml:space="preserve"> 55</w:t>
            </w:r>
          </w:p>
          <w:p w14:paraId="6A35634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6</w:t>
            </w:r>
          </w:p>
          <w:p w14:paraId="1D2E369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7</w:t>
            </w:r>
          </w:p>
          <w:p w14:paraId="10F1279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8</w:t>
            </w:r>
          </w:p>
          <w:p w14:paraId="0E893C9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59</w:t>
            </w:r>
          </w:p>
          <w:p w14:paraId="41E6AAE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0</w:t>
            </w:r>
          </w:p>
          <w:p w14:paraId="49361F6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1</w:t>
            </w:r>
          </w:p>
          <w:p w14:paraId="3C60807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2</w:t>
            </w:r>
          </w:p>
          <w:p w14:paraId="5D2C8C2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3</w:t>
            </w:r>
          </w:p>
          <w:p w14:paraId="110A705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4</w:t>
            </w:r>
          </w:p>
          <w:p w14:paraId="58858DB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5</w:t>
            </w:r>
          </w:p>
          <w:p w14:paraId="169A1E2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6</w:t>
            </w:r>
          </w:p>
          <w:p w14:paraId="3183063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7</w:t>
            </w:r>
          </w:p>
          <w:p w14:paraId="0A91921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8</w:t>
            </w:r>
          </w:p>
          <w:p w14:paraId="0D9D713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69</w:t>
            </w:r>
          </w:p>
          <w:p w14:paraId="6C0D190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0</w:t>
            </w:r>
          </w:p>
          <w:p w14:paraId="4D87124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1</w:t>
            </w:r>
          </w:p>
          <w:p w14:paraId="51D48EF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2</w:t>
            </w:r>
          </w:p>
          <w:p w14:paraId="627EB3B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3</w:t>
            </w:r>
          </w:p>
          <w:p w14:paraId="31C2311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4</w:t>
            </w:r>
          </w:p>
          <w:p w14:paraId="01E28B5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5</w:t>
            </w:r>
          </w:p>
          <w:p w14:paraId="6B073FD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6</w:t>
            </w:r>
          </w:p>
          <w:p w14:paraId="102A369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7</w:t>
            </w:r>
          </w:p>
          <w:p w14:paraId="3E7E057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8</w:t>
            </w:r>
          </w:p>
          <w:p w14:paraId="03A49DA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79</w:t>
            </w:r>
          </w:p>
          <w:p w14:paraId="5D41712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0</w:t>
            </w:r>
          </w:p>
          <w:p w14:paraId="329DC7D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1</w:t>
            </w:r>
          </w:p>
          <w:p w14:paraId="6A078C0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2</w:t>
            </w:r>
          </w:p>
          <w:p w14:paraId="3E946A2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3</w:t>
            </w:r>
          </w:p>
          <w:p w14:paraId="5EB8F9B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4</w:t>
            </w:r>
          </w:p>
          <w:p w14:paraId="7950A70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5</w:t>
            </w:r>
          </w:p>
          <w:p w14:paraId="26240D8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6</w:t>
            </w:r>
          </w:p>
          <w:p w14:paraId="502711F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7</w:t>
            </w:r>
          </w:p>
          <w:p w14:paraId="05E8ED2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8</w:t>
            </w:r>
          </w:p>
          <w:p w14:paraId="53DDA78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89</w:t>
            </w:r>
          </w:p>
          <w:p w14:paraId="7971147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0</w:t>
            </w:r>
          </w:p>
          <w:p w14:paraId="022B60C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1</w:t>
            </w:r>
          </w:p>
          <w:p w14:paraId="552C0DF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2</w:t>
            </w:r>
          </w:p>
          <w:p w14:paraId="16201FD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3</w:t>
            </w:r>
          </w:p>
          <w:p w14:paraId="697134B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4</w:t>
            </w:r>
          </w:p>
          <w:p w14:paraId="36FF6B1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5</w:t>
            </w:r>
          </w:p>
          <w:p w14:paraId="7FBCA77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6</w:t>
            </w:r>
          </w:p>
          <w:p w14:paraId="0372B84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7</w:t>
            </w:r>
          </w:p>
          <w:p w14:paraId="631499D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8</w:t>
            </w:r>
          </w:p>
          <w:p w14:paraId="285DC3D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99</w:t>
            </w:r>
          </w:p>
          <w:p w14:paraId="302ECB9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0</w:t>
            </w:r>
          </w:p>
          <w:p w14:paraId="0E44904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1</w:t>
            </w:r>
          </w:p>
          <w:p w14:paraId="775FF7B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2</w:t>
            </w:r>
          </w:p>
          <w:p w14:paraId="37B008D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3</w:t>
            </w:r>
          </w:p>
          <w:p w14:paraId="7750119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4</w:t>
            </w:r>
          </w:p>
          <w:p w14:paraId="55C0E1B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5</w:t>
            </w:r>
          </w:p>
          <w:p w14:paraId="63A02B7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6</w:t>
            </w:r>
          </w:p>
          <w:p w14:paraId="12B0ED2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7</w:t>
            </w:r>
          </w:p>
          <w:p w14:paraId="288667A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8</w:t>
            </w:r>
          </w:p>
          <w:p w14:paraId="474348E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09</w:t>
            </w:r>
          </w:p>
          <w:p w14:paraId="7B4FF06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0</w:t>
            </w:r>
          </w:p>
          <w:p w14:paraId="44C755C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1</w:t>
            </w:r>
          </w:p>
          <w:p w14:paraId="2E324E3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2</w:t>
            </w:r>
          </w:p>
          <w:p w14:paraId="5AEE8FA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3</w:t>
            </w:r>
          </w:p>
          <w:p w14:paraId="0D0A026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114</w:t>
            </w:r>
          </w:p>
          <w:p w14:paraId="540B62F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5</w:t>
            </w:r>
          </w:p>
          <w:p w14:paraId="53DF878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6</w:t>
            </w:r>
          </w:p>
          <w:p w14:paraId="415E0C1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7</w:t>
            </w:r>
          </w:p>
          <w:p w14:paraId="5001EED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8</w:t>
            </w:r>
          </w:p>
          <w:p w14:paraId="7533D7C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19</w:t>
            </w:r>
          </w:p>
          <w:p w14:paraId="60EA30A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0</w:t>
            </w:r>
          </w:p>
          <w:p w14:paraId="13587F0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1</w:t>
            </w:r>
          </w:p>
          <w:p w14:paraId="450D467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2</w:t>
            </w:r>
          </w:p>
          <w:p w14:paraId="295636A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3</w:t>
            </w:r>
          </w:p>
          <w:p w14:paraId="6B7B673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4</w:t>
            </w:r>
          </w:p>
          <w:p w14:paraId="78331B1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5</w:t>
            </w:r>
          </w:p>
          <w:p w14:paraId="5BA4370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6</w:t>
            </w:r>
          </w:p>
          <w:p w14:paraId="45DFB50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7</w:t>
            </w:r>
          </w:p>
          <w:p w14:paraId="32308AD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8</w:t>
            </w:r>
          </w:p>
          <w:p w14:paraId="0B4AFD8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29</w:t>
            </w:r>
          </w:p>
          <w:p w14:paraId="56EDBA7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0</w:t>
            </w:r>
          </w:p>
          <w:p w14:paraId="7917B34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1</w:t>
            </w:r>
          </w:p>
          <w:p w14:paraId="1D44DC1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2</w:t>
            </w:r>
          </w:p>
          <w:p w14:paraId="75BD4F8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3</w:t>
            </w:r>
          </w:p>
          <w:p w14:paraId="7AA0C5B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4</w:t>
            </w:r>
          </w:p>
          <w:p w14:paraId="04CD9EA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5</w:t>
            </w:r>
          </w:p>
          <w:p w14:paraId="5F4D184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6</w:t>
            </w:r>
          </w:p>
          <w:p w14:paraId="2BAA50C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7</w:t>
            </w:r>
          </w:p>
          <w:p w14:paraId="3FEA10C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8</w:t>
            </w:r>
          </w:p>
          <w:p w14:paraId="119363E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39</w:t>
            </w:r>
          </w:p>
          <w:p w14:paraId="5E6BC60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0</w:t>
            </w:r>
          </w:p>
          <w:p w14:paraId="67987D6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1</w:t>
            </w:r>
          </w:p>
          <w:p w14:paraId="600F3B6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2</w:t>
            </w:r>
          </w:p>
          <w:p w14:paraId="43676CC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3</w:t>
            </w:r>
          </w:p>
          <w:p w14:paraId="71C4361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4</w:t>
            </w:r>
          </w:p>
          <w:p w14:paraId="0F5C654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5</w:t>
            </w:r>
          </w:p>
          <w:p w14:paraId="66A71D8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6</w:t>
            </w:r>
          </w:p>
          <w:p w14:paraId="3423B23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7</w:t>
            </w:r>
          </w:p>
          <w:p w14:paraId="58796F8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8</w:t>
            </w:r>
          </w:p>
          <w:p w14:paraId="45B77B2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49</w:t>
            </w:r>
          </w:p>
          <w:p w14:paraId="2AFD935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0</w:t>
            </w:r>
          </w:p>
          <w:p w14:paraId="5D094AB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1</w:t>
            </w:r>
          </w:p>
          <w:p w14:paraId="4884227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2</w:t>
            </w:r>
          </w:p>
          <w:p w14:paraId="102B6D8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3</w:t>
            </w:r>
          </w:p>
          <w:p w14:paraId="6D167BC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4</w:t>
            </w:r>
          </w:p>
          <w:p w14:paraId="1297A56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5</w:t>
            </w:r>
          </w:p>
          <w:p w14:paraId="5EB0990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6</w:t>
            </w:r>
          </w:p>
          <w:p w14:paraId="37EADDF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7</w:t>
            </w:r>
          </w:p>
          <w:p w14:paraId="4851DFF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8</w:t>
            </w:r>
          </w:p>
          <w:p w14:paraId="080ABA8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59</w:t>
            </w:r>
          </w:p>
          <w:p w14:paraId="1EA2FA8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0</w:t>
            </w:r>
          </w:p>
          <w:p w14:paraId="6D70ED7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1</w:t>
            </w:r>
          </w:p>
          <w:p w14:paraId="20520C4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2</w:t>
            </w:r>
          </w:p>
          <w:p w14:paraId="06AEB06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3</w:t>
            </w:r>
          </w:p>
          <w:p w14:paraId="76B13AD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4</w:t>
            </w:r>
          </w:p>
          <w:p w14:paraId="082C81B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5</w:t>
            </w:r>
          </w:p>
          <w:p w14:paraId="2E78F0F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6</w:t>
            </w:r>
          </w:p>
          <w:p w14:paraId="70C1295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7</w:t>
            </w:r>
          </w:p>
          <w:p w14:paraId="3D5CDBB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8</w:t>
            </w:r>
          </w:p>
          <w:p w14:paraId="2E66740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69</w:t>
            </w:r>
          </w:p>
          <w:p w14:paraId="2B7DAA8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0</w:t>
            </w:r>
          </w:p>
          <w:p w14:paraId="0F04A8A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1</w:t>
            </w:r>
          </w:p>
          <w:p w14:paraId="40C803A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2</w:t>
            </w:r>
          </w:p>
          <w:p w14:paraId="54414C2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173</w:t>
            </w:r>
          </w:p>
          <w:p w14:paraId="681435C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4</w:t>
            </w:r>
          </w:p>
          <w:p w14:paraId="6A5F446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5</w:t>
            </w:r>
          </w:p>
          <w:p w14:paraId="63CFA64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6</w:t>
            </w:r>
          </w:p>
          <w:p w14:paraId="302A54C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7</w:t>
            </w:r>
          </w:p>
          <w:p w14:paraId="6303E4A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8</w:t>
            </w:r>
          </w:p>
          <w:p w14:paraId="2767027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79</w:t>
            </w:r>
          </w:p>
          <w:p w14:paraId="35D6E42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0</w:t>
            </w:r>
          </w:p>
          <w:p w14:paraId="0FFC74B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1</w:t>
            </w:r>
          </w:p>
          <w:p w14:paraId="6316F05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2</w:t>
            </w:r>
          </w:p>
          <w:p w14:paraId="0210161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3</w:t>
            </w:r>
          </w:p>
          <w:p w14:paraId="3E2C8FA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4</w:t>
            </w:r>
          </w:p>
          <w:p w14:paraId="4E8FD9F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5</w:t>
            </w:r>
          </w:p>
          <w:p w14:paraId="7FA93FC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6</w:t>
            </w:r>
          </w:p>
          <w:p w14:paraId="1B00A2D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7</w:t>
            </w:r>
          </w:p>
          <w:p w14:paraId="0273DB2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8</w:t>
            </w:r>
          </w:p>
          <w:p w14:paraId="31AB918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89</w:t>
            </w:r>
          </w:p>
          <w:p w14:paraId="1DFBD06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0</w:t>
            </w:r>
          </w:p>
          <w:p w14:paraId="6075D0E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1</w:t>
            </w:r>
          </w:p>
          <w:p w14:paraId="22DC52E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2</w:t>
            </w:r>
          </w:p>
          <w:p w14:paraId="79658D6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3</w:t>
            </w:r>
          </w:p>
          <w:p w14:paraId="47EFBE8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4</w:t>
            </w:r>
          </w:p>
          <w:p w14:paraId="536D2DC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5</w:t>
            </w:r>
          </w:p>
          <w:p w14:paraId="1E81813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6</w:t>
            </w:r>
          </w:p>
          <w:p w14:paraId="6945BEC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7</w:t>
            </w:r>
          </w:p>
          <w:p w14:paraId="33B4451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8</w:t>
            </w:r>
          </w:p>
          <w:p w14:paraId="25CC303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199</w:t>
            </w:r>
          </w:p>
          <w:p w14:paraId="2561ACA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0</w:t>
            </w:r>
          </w:p>
          <w:p w14:paraId="2F296F3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1</w:t>
            </w:r>
          </w:p>
          <w:p w14:paraId="639D589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2</w:t>
            </w:r>
          </w:p>
          <w:p w14:paraId="265B919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3</w:t>
            </w:r>
          </w:p>
          <w:p w14:paraId="21EDECD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4</w:t>
            </w:r>
          </w:p>
          <w:p w14:paraId="3FA3751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5</w:t>
            </w:r>
          </w:p>
          <w:p w14:paraId="7CCF67F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6</w:t>
            </w:r>
          </w:p>
          <w:p w14:paraId="3BD4578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7</w:t>
            </w:r>
          </w:p>
          <w:p w14:paraId="5C2FC0E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8</w:t>
            </w:r>
          </w:p>
          <w:p w14:paraId="2F08EB8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09</w:t>
            </w:r>
          </w:p>
          <w:p w14:paraId="043FC8E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0</w:t>
            </w:r>
          </w:p>
          <w:p w14:paraId="1E0ADDE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1</w:t>
            </w:r>
          </w:p>
          <w:p w14:paraId="21EF78D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2</w:t>
            </w:r>
          </w:p>
          <w:p w14:paraId="7AFB204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3</w:t>
            </w:r>
          </w:p>
          <w:p w14:paraId="0F13082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4</w:t>
            </w:r>
          </w:p>
          <w:p w14:paraId="682CCCC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5</w:t>
            </w:r>
          </w:p>
          <w:p w14:paraId="19B9F8B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6</w:t>
            </w:r>
          </w:p>
          <w:p w14:paraId="0E87645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7</w:t>
            </w:r>
          </w:p>
          <w:p w14:paraId="7B20371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8</w:t>
            </w:r>
          </w:p>
          <w:p w14:paraId="1DEF3C8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19</w:t>
            </w:r>
          </w:p>
          <w:p w14:paraId="7DF1337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0</w:t>
            </w:r>
          </w:p>
          <w:p w14:paraId="29517B0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1</w:t>
            </w:r>
          </w:p>
          <w:p w14:paraId="35E9D15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2</w:t>
            </w:r>
          </w:p>
          <w:p w14:paraId="66103AD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3</w:t>
            </w:r>
          </w:p>
          <w:p w14:paraId="17AD195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4</w:t>
            </w:r>
          </w:p>
          <w:p w14:paraId="66B258B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5</w:t>
            </w:r>
          </w:p>
          <w:p w14:paraId="6302B8E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6</w:t>
            </w:r>
          </w:p>
          <w:p w14:paraId="7A7C4DE1"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7</w:t>
            </w:r>
          </w:p>
          <w:p w14:paraId="0DC4BA6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8</w:t>
            </w:r>
          </w:p>
          <w:p w14:paraId="4F2F0F0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29</w:t>
            </w:r>
          </w:p>
          <w:p w14:paraId="5B5F653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0</w:t>
            </w:r>
          </w:p>
          <w:p w14:paraId="75B9DBB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1</w:t>
            </w:r>
          </w:p>
          <w:p w14:paraId="76300B25"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232</w:t>
            </w:r>
          </w:p>
          <w:p w14:paraId="2C2885D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3</w:t>
            </w:r>
          </w:p>
          <w:p w14:paraId="29A3B5F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4</w:t>
            </w:r>
          </w:p>
          <w:p w14:paraId="0888A04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5</w:t>
            </w:r>
          </w:p>
          <w:p w14:paraId="7C7A35B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6</w:t>
            </w:r>
          </w:p>
          <w:p w14:paraId="776C5AF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7</w:t>
            </w:r>
          </w:p>
          <w:p w14:paraId="12EB991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8</w:t>
            </w:r>
          </w:p>
          <w:p w14:paraId="735DDB74"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39</w:t>
            </w:r>
          </w:p>
          <w:p w14:paraId="72B8DCE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0</w:t>
            </w:r>
          </w:p>
          <w:p w14:paraId="38FED21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1</w:t>
            </w:r>
          </w:p>
          <w:p w14:paraId="22CED6A3"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2</w:t>
            </w:r>
          </w:p>
          <w:p w14:paraId="740CDE9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3</w:t>
            </w:r>
          </w:p>
          <w:p w14:paraId="2CC51E1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4</w:t>
            </w:r>
          </w:p>
          <w:p w14:paraId="2120A90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5</w:t>
            </w:r>
          </w:p>
          <w:p w14:paraId="7D016CB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6</w:t>
            </w:r>
          </w:p>
          <w:p w14:paraId="3AB4E6B9"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7</w:t>
            </w:r>
          </w:p>
          <w:p w14:paraId="4904283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8</w:t>
            </w:r>
          </w:p>
          <w:p w14:paraId="3F888E9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49</w:t>
            </w:r>
          </w:p>
          <w:p w14:paraId="74D410C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0</w:t>
            </w:r>
          </w:p>
          <w:p w14:paraId="0695544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1</w:t>
            </w:r>
          </w:p>
          <w:p w14:paraId="29CFE0EC"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2</w:t>
            </w:r>
          </w:p>
          <w:p w14:paraId="26F4742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3</w:t>
            </w:r>
          </w:p>
          <w:p w14:paraId="0B18114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4</w:t>
            </w:r>
          </w:p>
          <w:p w14:paraId="355A7002"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5</w:t>
            </w:r>
          </w:p>
          <w:p w14:paraId="6987D98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6</w:t>
            </w:r>
          </w:p>
          <w:p w14:paraId="1BB2452D"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7</w:t>
            </w:r>
          </w:p>
          <w:p w14:paraId="21149D5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8</w:t>
            </w:r>
          </w:p>
          <w:p w14:paraId="2EE53C8B"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59</w:t>
            </w:r>
          </w:p>
          <w:p w14:paraId="2B5078D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0</w:t>
            </w:r>
          </w:p>
          <w:p w14:paraId="49388980"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1</w:t>
            </w:r>
          </w:p>
          <w:p w14:paraId="18FFD296"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2</w:t>
            </w:r>
          </w:p>
          <w:p w14:paraId="293E8B3A"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3</w:t>
            </w:r>
          </w:p>
          <w:p w14:paraId="5F6FF587"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4</w:t>
            </w:r>
          </w:p>
          <w:p w14:paraId="652B247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5</w:t>
            </w:r>
          </w:p>
          <w:p w14:paraId="4323D78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6</w:t>
            </w:r>
          </w:p>
          <w:p w14:paraId="51113DFF"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7</w:t>
            </w:r>
          </w:p>
          <w:p w14:paraId="1D84508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8</w:t>
            </w:r>
          </w:p>
          <w:p w14:paraId="78132728"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69</w:t>
            </w:r>
          </w:p>
          <w:p w14:paraId="11D225FE" w14:textId="77777777" w:rsidR="00625B24" w:rsidRDefault="00625B24" w:rsidP="00625B24">
            <w:pPr>
              <w:pStyle w:val="HTMLPreformatted"/>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270</w:t>
            </w:r>
          </w:p>
        </w:tc>
        <w:tc>
          <w:tcPr>
            <w:tcW w:w="0" w:type="auto"/>
            <w:shd w:val="clear" w:color="auto" w:fill="ECEDE9"/>
            <w:vAlign w:val="center"/>
            <w:hideMark/>
          </w:tcPr>
          <w:p w14:paraId="4608298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lastRenderedPageBreak/>
              <w:t>#------------------------------------------#</w:t>
            </w:r>
          </w:p>
          <w:p w14:paraId="422D4ED2" w14:textId="133F3DA3"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xml:space="preserve"># Title: </w:t>
            </w:r>
            <w:r>
              <w:rPr>
                <w:rFonts w:ascii="Helvetica" w:hAnsi="Helvetica" w:cs="Helvetica"/>
                <w:i/>
                <w:iCs/>
                <w:color w:val="408080"/>
                <w:sz w:val="19"/>
                <w:szCs w:val="19"/>
              </w:rPr>
              <w:t>CDInventory.</w:t>
            </w:r>
            <w:r>
              <w:rPr>
                <w:rFonts w:ascii="Helvetica" w:hAnsi="Helvetica" w:cs="Helvetica"/>
                <w:i/>
                <w:iCs/>
                <w:color w:val="408080"/>
                <w:sz w:val="19"/>
                <w:szCs w:val="19"/>
              </w:rPr>
              <w:t>py</w:t>
            </w:r>
          </w:p>
          <w:p w14:paraId="5F35AC0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Desc: Working with classes and functions.</w:t>
            </w:r>
          </w:p>
          <w:p w14:paraId="291544F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Change Log: (Who, When, What)</w:t>
            </w:r>
          </w:p>
          <w:p w14:paraId="30026E1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DBiesinger, 2030-Jan-01, Created File</w:t>
            </w:r>
          </w:p>
          <w:p w14:paraId="684696C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xml:space="preserve"># Songli Zhu, 2022-Mar-05, Modify the script by calling functions </w:t>
            </w:r>
          </w:p>
          <w:p w14:paraId="771397D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w:t>
            </w:r>
          </w:p>
          <w:p w14:paraId="45B46EB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36074BA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 DATA -- #</w:t>
            </w:r>
          </w:p>
          <w:p w14:paraId="50EE06D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str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w:t>
            </w:r>
            <w:r>
              <w:rPr>
                <w:rFonts w:ascii="Helvetica" w:hAnsi="Helvetica" w:cs="Helvetica"/>
                <w:color w:val="797F75"/>
                <w:sz w:val="19"/>
                <w:szCs w:val="19"/>
              </w:rPr>
              <w:t xml:space="preserve"> </w:t>
            </w:r>
            <w:r>
              <w:rPr>
                <w:rFonts w:ascii="Helvetica" w:hAnsi="Helvetica" w:cs="Helvetica"/>
                <w:i/>
                <w:iCs/>
                <w:color w:val="408080"/>
                <w:sz w:val="19"/>
                <w:szCs w:val="19"/>
              </w:rPr>
              <w:t># User input</w:t>
            </w:r>
          </w:p>
          <w:p w14:paraId="5689DA7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lstTbl </w:t>
            </w:r>
            <w:r>
              <w:rPr>
                <w:rFonts w:ascii="Helvetica" w:hAnsi="Helvetica" w:cs="Helvetica"/>
                <w:color w:val="666666"/>
                <w:sz w:val="19"/>
                <w:szCs w:val="19"/>
              </w:rPr>
              <w:t>=</w:t>
            </w:r>
            <w:r>
              <w:rPr>
                <w:rFonts w:ascii="Helvetica" w:hAnsi="Helvetica" w:cs="Helvetica"/>
                <w:color w:val="797F75"/>
                <w:sz w:val="19"/>
                <w:szCs w:val="19"/>
              </w:rPr>
              <w:t xml:space="preserve"> []  </w:t>
            </w:r>
            <w:r>
              <w:rPr>
                <w:rFonts w:ascii="Helvetica" w:hAnsi="Helvetica" w:cs="Helvetica"/>
                <w:i/>
                <w:iCs/>
                <w:color w:val="408080"/>
                <w:sz w:val="19"/>
                <w:szCs w:val="19"/>
              </w:rPr>
              <w:t># list of lists to hold data</w:t>
            </w:r>
          </w:p>
          <w:p w14:paraId="018E2DE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dicRow </w:t>
            </w:r>
            <w:r>
              <w:rPr>
                <w:rFonts w:ascii="Helvetica" w:hAnsi="Helvetica" w:cs="Helvetica"/>
                <w:color w:val="666666"/>
                <w:sz w:val="19"/>
                <w:szCs w:val="19"/>
              </w:rPr>
              <w:t>=</w:t>
            </w:r>
            <w:r>
              <w:rPr>
                <w:rFonts w:ascii="Helvetica" w:hAnsi="Helvetica" w:cs="Helvetica"/>
                <w:color w:val="797F75"/>
                <w:sz w:val="19"/>
                <w:szCs w:val="19"/>
              </w:rPr>
              <w:t xml:space="preserve"> {}  </w:t>
            </w:r>
            <w:r>
              <w:rPr>
                <w:rFonts w:ascii="Helvetica" w:hAnsi="Helvetica" w:cs="Helvetica"/>
                <w:i/>
                <w:iCs/>
                <w:color w:val="408080"/>
                <w:sz w:val="19"/>
                <w:szCs w:val="19"/>
              </w:rPr>
              <w:t># list of data row</w:t>
            </w:r>
          </w:p>
          <w:p w14:paraId="4684566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strFileNam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CDInventory.txt'</w:t>
            </w:r>
            <w:r>
              <w:rPr>
                <w:rFonts w:ascii="Helvetica" w:hAnsi="Helvetica" w:cs="Helvetica"/>
                <w:color w:val="797F75"/>
                <w:sz w:val="19"/>
                <w:szCs w:val="19"/>
              </w:rPr>
              <w:t xml:space="preserve">  </w:t>
            </w:r>
            <w:r>
              <w:rPr>
                <w:rFonts w:ascii="Helvetica" w:hAnsi="Helvetica" w:cs="Helvetica"/>
                <w:i/>
                <w:iCs/>
                <w:color w:val="408080"/>
                <w:sz w:val="19"/>
                <w:szCs w:val="19"/>
              </w:rPr>
              <w:t># data storage file</w:t>
            </w:r>
          </w:p>
          <w:p w14:paraId="5DF48D6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objFil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b/>
                <w:bCs/>
                <w:color w:val="008000"/>
                <w:sz w:val="19"/>
                <w:szCs w:val="19"/>
              </w:rPr>
              <w:t>None</w:t>
            </w:r>
            <w:r>
              <w:rPr>
                <w:rFonts w:ascii="Helvetica" w:hAnsi="Helvetica" w:cs="Helvetica"/>
                <w:color w:val="797F75"/>
                <w:sz w:val="19"/>
                <w:szCs w:val="19"/>
              </w:rPr>
              <w:t xml:space="preserve">  </w:t>
            </w:r>
            <w:r>
              <w:rPr>
                <w:rFonts w:ascii="Helvetica" w:hAnsi="Helvetica" w:cs="Helvetica"/>
                <w:i/>
                <w:iCs/>
                <w:color w:val="408080"/>
                <w:sz w:val="19"/>
                <w:szCs w:val="19"/>
              </w:rPr>
              <w:t># file object</w:t>
            </w:r>
          </w:p>
          <w:p w14:paraId="09E2A79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5744955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7D21EEA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 PROCESSING -- #</w:t>
            </w:r>
          </w:p>
          <w:p w14:paraId="19CCE0B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class</w:t>
            </w:r>
            <w:r>
              <w:rPr>
                <w:rFonts w:ascii="Helvetica" w:hAnsi="Helvetica" w:cs="Helvetica"/>
                <w:color w:val="797F75"/>
                <w:sz w:val="19"/>
                <w:szCs w:val="19"/>
              </w:rPr>
              <w:t xml:space="preserve"> </w:t>
            </w:r>
            <w:r>
              <w:rPr>
                <w:rFonts w:ascii="Helvetica" w:hAnsi="Helvetica" w:cs="Helvetica"/>
                <w:b/>
                <w:bCs/>
                <w:color w:val="0000FF"/>
                <w:sz w:val="19"/>
                <w:szCs w:val="19"/>
              </w:rPr>
              <w:t>DataProcessor</w:t>
            </w:r>
            <w:r>
              <w:rPr>
                <w:rFonts w:ascii="Helvetica" w:hAnsi="Helvetica" w:cs="Helvetica"/>
                <w:color w:val="797F75"/>
                <w:sz w:val="19"/>
                <w:szCs w:val="19"/>
              </w:rPr>
              <w:t>:</w:t>
            </w:r>
          </w:p>
          <w:p w14:paraId="63D5D64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functions for processing here</w:t>
            </w:r>
          </w:p>
          <w:p w14:paraId="1D8A16B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Processing the data from user input"""</w:t>
            </w:r>
          </w:p>
          <w:p w14:paraId="5595674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5FA80CF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cd_addition</w:t>
            </w:r>
            <w:r>
              <w:rPr>
                <w:rFonts w:ascii="Helvetica" w:hAnsi="Helvetica" w:cs="Helvetica"/>
                <w:color w:val="797F75"/>
                <w:sz w:val="19"/>
                <w:szCs w:val="19"/>
              </w:rPr>
              <w:t>():</w:t>
            </w:r>
          </w:p>
          <w:p w14:paraId="4D0681C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Function to add data from user input to a 2D table (list of dictionaries)</w:t>
            </w:r>
          </w:p>
          <w:p w14:paraId="0DAE6B0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774D491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ads the data from user input and store the data into dictionaries</w:t>
            </w:r>
          </w:p>
          <w:p w14:paraId="6AFA6EE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save the dictionaries into a list. </w:t>
            </w:r>
          </w:p>
          <w:p w14:paraId="247E0C9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12B66B0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Args:</w:t>
            </w:r>
          </w:p>
          <w:p w14:paraId="7B35BC4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5784882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1267CEA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336ED28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3D8E547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184A21A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ntID, strTitle, stArtist </w:t>
            </w:r>
            <w:r>
              <w:rPr>
                <w:rFonts w:ascii="Helvetica" w:hAnsi="Helvetica" w:cs="Helvetica"/>
                <w:color w:val="666666"/>
                <w:sz w:val="19"/>
                <w:szCs w:val="19"/>
              </w:rPr>
              <w:t>=</w:t>
            </w: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cd_info()</w:t>
            </w:r>
          </w:p>
          <w:p w14:paraId="6EFA031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dicRow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ID'</w:t>
            </w:r>
            <w:r>
              <w:rPr>
                <w:rFonts w:ascii="Helvetica" w:hAnsi="Helvetica" w:cs="Helvetica"/>
                <w:color w:val="797F75"/>
                <w:sz w:val="19"/>
                <w:szCs w:val="19"/>
              </w:rPr>
              <w:t xml:space="preserve">: intID, </w:t>
            </w:r>
            <w:r>
              <w:rPr>
                <w:rFonts w:ascii="Helvetica" w:hAnsi="Helvetica" w:cs="Helvetica"/>
                <w:color w:val="BA2121"/>
                <w:sz w:val="19"/>
                <w:szCs w:val="19"/>
              </w:rPr>
              <w:t>'Title'</w:t>
            </w:r>
            <w:r>
              <w:rPr>
                <w:rFonts w:ascii="Helvetica" w:hAnsi="Helvetica" w:cs="Helvetica"/>
                <w:color w:val="797F75"/>
                <w:sz w:val="19"/>
                <w:szCs w:val="19"/>
              </w:rPr>
              <w:t xml:space="preserve">: strTitle, </w:t>
            </w:r>
            <w:r>
              <w:rPr>
                <w:rFonts w:ascii="Helvetica" w:hAnsi="Helvetica" w:cs="Helvetica"/>
                <w:color w:val="BA2121"/>
                <w:sz w:val="19"/>
                <w:szCs w:val="19"/>
              </w:rPr>
              <w:t>'Artist'</w:t>
            </w:r>
            <w:r>
              <w:rPr>
                <w:rFonts w:ascii="Helvetica" w:hAnsi="Helvetica" w:cs="Helvetica"/>
                <w:color w:val="797F75"/>
                <w:sz w:val="19"/>
                <w:szCs w:val="19"/>
              </w:rPr>
              <w:t>: stArtist}</w:t>
            </w:r>
          </w:p>
          <w:p w14:paraId="085694F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lstTbl</w:t>
            </w:r>
            <w:r>
              <w:rPr>
                <w:rFonts w:ascii="Helvetica" w:hAnsi="Helvetica" w:cs="Helvetica"/>
                <w:color w:val="666666"/>
                <w:sz w:val="19"/>
                <w:szCs w:val="19"/>
              </w:rPr>
              <w:t>.</w:t>
            </w:r>
            <w:r>
              <w:rPr>
                <w:rFonts w:ascii="Helvetica" w:hAnsi="Helvetica" w:cs="Helvetica"/>
                <w:color w:val="797F75"/>
                <w:sz w:val="19"/>
                <w:szCs w:val="19"/>
              </w:rPr>
              <w:t>append(dicRow)</w:t>
            </w:r>
          </w:p>
          <w:p w14:paraId="7C9E170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show_inventory(lstTbl)</w:t>
            </w:r>
          </w:p>
          <w:p w14:paraId="57E764E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
          <w:p w14:paraId="6317C73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2242712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cd_deletion</w:t>
            </w:r>
            <w:r>
              <w:rPr>
                <w:rFonts w:ascii="Helvetica" w:hAnsi="Helvetica" w:cs="Helvetica"/>
                <w:color w:val="797F75"/>
                <w:sz w:val="19"/>
                <w:szCs w:val="19"/>
              </w:rPr>
              <w:t>(intIDDel):</w:t>
            </w:r>
          </w:p>
          <w:p w14:paraId="69FAEB4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Function to delete data from user input to a 2D table (list of dictionaries)</w:t>
            </w:r>
          </w:p>
          <w:p w14:paraId="5A202ED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1FB3106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ads the data from user input and search the data from a 2D table (list of dicts) </w:t>
            </w:r>
          </w:p>
          <w:p w14:paraId="338A299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Try matching the user input to the value of each dictionary in a 2D table </w:t>
            </w:r>
          </w:p>
          <w:p w14:paraId="566B948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if found, delete the dictionary from the 2D table </w:t>
            </w:r>
          </w:p>
          <w:p w14:paraId="782EAC4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otherwise, return error message</w:t>
            </w:r>
          </w:p>
          <w:p w14:paraId="31931AF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737D8DF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Args:</w:t>
            </w:r>
          </w:p>
          <w:p w14:paraId="32BBB3E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intIDDel (int): deletion ID of the CD used to find its match from </w:t>
            </w:r>
          </w:p>
          <w:p w14:paraId="65F0FB2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from a 2D table (list of dictionaries) that holds the data</w:t>
            </w:r>
          </w:p>
          <w:p w14:paraId="68E10D3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1CC5F53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715C215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76778D1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636DD6F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 xml:space="preserve">        intRowNr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666666"/>
                <w:sz w:val="19"/>
                <w:szCs w:val="19"/>
              </w:rPr>
              <w:t>-1</w:t>
            </w:r>
          </w:p>
          <w:p w14:paraId="07DCD9E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blnCDRemoved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b/>
                <w:bCs/>
                <w:color w:val="008000"/>
                <w:sz w:val="19"/>
                <w:szCs w:val="19"/>
              </w:rPr>
              <w:t>False</w:t>
            </w:r>
          </w:p>
          <w:p w14:paraId="3EA0961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for</w:t>
            </w:r>
            <w:r>
              <w:rPr>
                <w:rFonts w:ascii="Helvetica" w:hAnsi="Helvetica" w:cs="Helvetica"/>
                <w:color w:val="797F75"/>
                <w:sz w:val="19"/>
                <w:szCs w:val="19"/>
              </w:rPr>
              <w:t xml:space="preserve"> row </w:t>
            </w:r>
            <w:r>
              <w:rPr>
                <w:rFonts w:ascii="Helvetica" w:hAnsi="Helvetica" w:cs="Helvetica"/>
                <w:b/>
                <w:bCs/>
                <w:color w:val="AA22FF"/>
                <w:sz w:val="19"/>
                <w:szCs w:val="19"/>
              </w:rPr>
              <w:t>in</w:t>
            </w:r>
            <w:r>
              <w:rPr>
                <w:rFonts w:ascii="Helvetica" w:hAnsi="Helvetica" w:cs="Helvetica"/>
                <w:color w:val="797F75"/>
                <w:sz w:val="19"/>
                <w:szCs w:val="19"/>
              </w:rPr>
              <w:t xml:space="preserve"> lstTbl:</w:t>
            </w:r>
          </w:p>
          <w:p w14:paraId="31ABA18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ntRowNr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666666"/>
                <w:sz w:val="19"/>
                <w:szCs w:val="19"/>
              </w:rPr>
              <w:t>1</w:t>
            </w:r>
          </w:p>
          <w:p w14:paraId="2060FE2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row[</w:t>
            </w:r>
            <w:r>
              <w:rPr>
                <w:rFonts w:ascii="Helvetica" w:hAnsi="Helvetica" w:cs="Helvetica"/>
                <w:color w:val="BA2121"/>
                <w:sz w:val="19"/>
                <w:szCs w:val="19"/>
              </w:rPr>
              <w:t>'ID'</w:t>
            </w:r>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intIDDel:</w:t>
            </w:r>
          </w:p>
          <w:p w14:paraId="440301E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l</w:t>
            </w:r>
            <w:r>
              <w:rPr>
                <w:rFonts w:ascii="Helvetica" w:hAnsi="Helvetica" w:cs="Helvetica"/>
                <w:color w:val="797F75"/>
                <w:sz w:val="19"/>
                <w:szCs w:val="19"/>
              </w:rPr>
              <w:t xml:space="preserve"> lstTbl[intRowNr]</w:t>
            </w:r>
          </w:p>
          <w:p w14:paraId="426CA55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blnCDRemoved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b/>
                <w:bCs/>
                <w:color w:val="008000"/>
                <w:sz w:val="19"/>
                <w:szCs w:val="19"/>
              </w:rPr>
              <w:t>True</w:t>
            </w:r>
          </w:p>
          <w:p w14:paraId="5D0F5A0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break</w:t>
            </w:r>
          </w:p>
          <w:p w14:paraId="30FCFE6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blnCDRemoved:</w:t>
            </w:r>
          </w:p>
          <w:p w14:paraId="74B8A30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The CD was removed'</w:t>
            </w:r>
            <w:r>
              <w:rPr>
                <w:rFonts w:ascii="Helvetica" w:hAnsi="Helvetica" w:cs="Helvetica"/>
                <w:color w:val="797F75"/>
                <w:sz w:val="19"/>
                <w:szCs w:val="19"/>
              </w:rPr>
              <w:t>)</w:t>
            </w:r>
          </w:p>
          <w:p w14:paraId="6A53868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se</w:t>
            </w:r>
            <w:r>
              <w:rPr>
                <w:rFonts w:ascii="Helvetica" w:hAnsi="Helvetica" w:cs="Helvetica"/>
                <w:color w:val="797F75"/>
                <w:sz w:val="19"/>
                <w:szCs w:val="19"/>
              </w:rPr>
              <w:t>:</w:t>
            </w:r>
          </w:p>
          <w:p w14:paraId="215BF4F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Could not find this CD!'</w:t>
            </w:r>
            <w:r>
              <w:rPr>
                <w:rFonts w:ascii="Helvetica" w:hAnsi="Helvetica" w:cs="Helvetica"/>
                <w:color w:val="797F75"/>
                <w:sz w:val="19"/>
                <w:szCs w:val="19"/>
              </w:rPr>
              <w:t>)</w:t>
            </w:r>
          </w:p>
          <w:p w14:paraId="5FD20D2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show_inventory(lstTbl)</w:t>
            </w:r>
          </w:p>
          <w:p w14:paraId="184FBEC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
          <w:p w14:paraId="4656ACD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06307D3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inventory_save</w:t>
            </w:r>
            <w:r>
              <w:rPr>
                <w:rFonts w:ascii="Helvetica" w:hAnsi="Helvetica" w:cs="Helvetica"/>
                <w:color w:val="797F75"/>
                <w:sz w:val="19"/>
                <w:szCs w:val="19"/>
              </w:rPr>
              <w:t>():</w:t>
            </w:r>
          </w:p>
          <w:p w14:paraId="0D40255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 xml:space="preserve">"""Function to save data from a 2D table (list of dicts) to file, </w:t>
            </w:r>
          </w:p>
          <w:p w14:paraId="70E507D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ads the data from user input and store the data into dictionaries</w:t>
            </w:r>
          </w:p>
          <w:p w14:paraId="1D6BAF4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save the dictionaries into a list. </w:t>
            </w:r>
          </w:p>
          <w:p w14:paraId="472F482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7BEEC29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Args:</w:t>
            </w:r>
          </w:p>
          <w:p w14:paraId="11AC52A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1AEBC03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613AA96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22815B3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5795FAF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r>
              <w:rPr>
                <w:rFonts w:ascii="Helvetica" w:hAnsi="Helvetica" w:cs="Helvetica"/>
                <w:color w:val="797F75"/>
                <w:sz w:val="19"/>
                <w:szCs w:val="19"/>
              </w:rPr>
              <w:t xml:space="preserve">          </w:t>
            </w:r>
          </w:p>
          <w:p w14:paraId="2FC8C9D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FileProcessor</w:t>
            </w:r>
            <w:r>
              <w:rPr>
                <w:rFonts w:ascii="Helvetica" w:hAnsi="Helvetica" w:cs="Helvetica"/>
                <w:color w:val="666666"/>
                <w:sz w:val="19"/>
                <w:szCs w:val="19"/>
              </w:rPr>
              <w:t>.</w:t>
            </w:r>
            <w:r>
              <w:rPr>
                <w:rFonts w:ascii="Helvetica" w:hAnsi="Helvetica" w:cs="Helvetica"/>
                <w:color w:val="797F75"/>
                <w:sz w:val="19"/>
                <w:szCs w:val="19"/>
              </w:rPr>
              <w:t>write_file(strFileName,lstTbl)</w:t>
            </w:r>
          </w:p>
          <w:p w14:paraId="44F4123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626BFBB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class</w:t>
            </w:r>
            <w:r>
              <w:rPr>
                <w:rFonts w:ascii="Helvetica" w:hAnsi="Helvetica" w:cs="Helvetica"/>
                <w:color w:val="797F75"/>
                <w:sz w:val="19"/>
                <w:szCs w:val="19"/>
              </w:rPr>
              <w:t xml:space="preserve"> </w:t>
            </w:r>
            <w:r>
              <w:rPr>
                <w:rFonts w:ascii="Helvetica" w:hAnsi="Helvetica" w:cs="Helvetica"/>
                <w:b/>
                <w:bCs/>
                <w:color w:val="0000FF"/>
                <w:sz w:val="19"/>
                <w:szCs w:val="19"/>
              </w:rPr>
              <w:t>FileProcessor</w:t>
            </w:r>
            <w:r>
              <w:rPr>
                <w:rFonts w:ascii="Helvetica" w:hAnsi="Helvetica" w:cs="Helvetica"/>
                <w:color w:val="797F75"/>
                <w:sz w:val="19"/>
                <w:szCs w:val="19"/>
              </w:rPr>
              <w:t>:</w:t>
            </w:r>
          </w:p>
          <w:p w14:paraId="63A52BC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Processing the data to and from text file"""</w:t>
            </w:r>
          </w:p>
          <w:p w14:paraId="528D018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0681680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2D8073F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read_file</w:t>
            </w:r>
            <w:r>
              <w:rPr>
                <w:rFonts w:ascii="Helvetica" w:hAnsi="Helvetica" w:cs="Helvetica"/>
                <w:color w:val="797F75"/>
                <w:sz w:val="19"/>
                <w:szCs w:val="19"/>
              </w:rPr>
              <w:t>(file_name, table):</w:t>
            </w:r>
          </w:p>
          <w:p w14:paraId="33EC9C2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Function to manage data ingestion from file to a list of dictionaries</w:t>
            </w:r>
          </w:p>
          <w:p w14:paraId="172F2F1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082ED55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ads the data from file identified by file_name into a 2D table</w:t>
            </w:r>
          </w:p>
          <w:p w14:paraId="07BBE6E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list of dicts) table one line in the file represents one dictionary row in table.</w:t>
            </w:r>
          </w:p>
          <w:p w14:paraId="4E9582B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58C4375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Args:</w:t>
            </w:r>
          </w:p>
          <w:p w14:paraId="7A8BD96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file_name (string): name of file used to read the data from</w:t>
            </w:r>
          </w:p>
          <w:p w14:paraId="6220F5C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table (list of dict): 2D data structure (list of dicts) that holds the data during runtime</w:t>
            </w:r>
          </w:p>
          <w:p w14:paraId="2580A7C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53B1861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5C72D3E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3C396A0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01A4EE6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table</w:t>
            </w:r>
            <w:r>
              <w:rPr>
                <w:rFonts w:ascii="Helvetica" w:hAnsi="Helvetica" w:cs="Helvetica"/>
                <w:color w:val="666666"/>
                <w:sz w:val="19"/>
                <w:szCs w:val="19"/>
              </w:rPr>
              <w:t>.</w:t>
            </w:r>
            <w:r>
              <w:rPr>
                <w:rFonts w:ascii="Helvetica" w:hAnsi="Helvetica" w:cs="Helvetica"/>
                <w:color w:val="797F75"/>
                <w:sz w:val="19"/>
                <w:szCs w:val="19"/>
              </w:rPr>
              <w:t xml:space="preserve">clear()  </w:t>
            </w:r>
            <w:r>
              <w:rPr>
                <w:rFonts w:ascii="Helvetica" w:hAnsi="Helvetica" w:cs="Helvetica"/>
                <w:i/>
                <w:iCs/>
                <w:color w:val="408080"/>
                <w:sz w:val="19"/>
                <w:szCs w:val="19"/>
              </w:rPr>
              <w:t># this clears existing data and allows to load data from file</w:t>
            </w:r>
          </w:p>
          <w:p w14:paraId="2F5A9BD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objFil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open</w:t>
            </w:r>
            <w:r>
              <w:rPr>
                <w:rFonts w:ascii="Helvetica" w:hAnsi="Helvetica" w:cs="Helvetica"/>
                <w:color w:val="797F75"/>
                <w:sz w:val="19"/>
                <w:szCs w:val="19"/>
              </w:rPr>
              <w:t xml:space="preserve">(file_name, </w:t>
            </w:r>
            <w:r>
              <w:rPr>
                <w:rFonts w:ascii="Helvetica" w:hAnsi="Helvetica" w:cs="Helvetica"/>
                <w:color w:val="BA2121"/>
                <w:sz w:val="19"/>
                <w:szCs w:val="19"/>
              </w:rPr>
              <w:t>'r'</w:t>
            </w:r>
            <w:r>
              <w:rPr>
                <w:rFonts w:ascii="Helvetica" w:hAnsi="Helvetica" w:cs="Helvetica"/>
                <w:color w:val="797F75"/>
                <w:sz w:val="19"/>
                <w:szCs w:val="19"/>
              </w:rPr>
              <w:t>)</w:t>
            </w:r>
          </w:p>
          <w:p w14:paraId="421875D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for</w:t>
            </w:r>
            <w:r>
              <w:rPr>
                <w:rFonts w:ascii="Helvetica" w:hAnsi="Helvetica" w:cs="Helvetica"/>
                <w:color w:val="797F75"/>
                <w:sz w:val="19"/>
                <w:szCs w:val="19"/>
              </w:rPr>
              <w:t xml:space="preserve"> line </w:t>
            </w:r>
            <w:r>
              <w:rPr>
                <w:rFonts w:ascii="Helvetica" w:hAnsi="Helvetica" w:cs="Helvetica"/>
                <w:b/>
                <w:bCs/>
                <w:color w:val="AA22FF"/>
                <w:sz w:val="19"/>
                <w:szCs w:val="19"/>
              </w:rPr>
              <w:t>in</w:t>
            </w:r>
            <w:r>
              <w:rPr>
                <w:rFonts w:ascii="Helvetica" w:hAnsi="Helvetica" w:cs="Helvetica"/>
                <w:color w:val="797F75"/>
                <w:sz w:val="19"/>
                <w:szCs w:val="19"/>
              </w:rPr>
              <w:t xml:space="preserve"> objFile:</w:t>
            </w:r>
          </w:p>
          <w:p w14:paraId="3F6CD6E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data </w:t>
            </w:r>
            <w:r>
              <w:rPr>
                <w:rFonts w:ascii="Helvetica" w:hAnsi="Helvetica" w:cs="Helvetica"/>
                <w:color w:val="666666"/>
                <w:sz w:val="19"/>
                <w:szCs w:val="19"/>
              </w:rPr>
              <w:t>=</w:t>
            </w:r>
            <w:r>
              <w:rPr>
                <w:rFonts w:ascii="Helvetica" w:hAnsi="Helvetica" w:cs="Helvetica"/>
                <w:color w:val="797F75"/>
                <w:sz w:val="19"/>
                <w:szCs w:val="19"/>
              </w:rPr>
              <w:t xml:space="preserve"> line</w:t>
            </w:r>
            <w:r>
              <w:rPr>
                <w:rFonts w:ascii="Helvetica" w:hAnsi="Helvetica" w:cs="Helvetica"/>
                <w:color w:val="666666"/>
                <w:sz w:val="19"/>
                <w:szCs w:val="19"/>
              </w:rPr>
              <w:t>.</w:t>
            </w:r>
            <w:r>
              <w:rPr>
                <w:rFonts w:ascii="Helvetica" w:hAnsi="Helvetica" w:cs="Helvetica"/>
                <w:color w:val="797F75"/>
                <w:sz w:val="19"/>
                <w:szCs w:val="19"/>
              </w:rPr>
              <w:t>strip()</w:t>
            </w:r>
            <w:r>
              <w:rPr>
                <w:rFonts w:ascii="Helvetica" w:hAnsi="Helvetica" w:cs="Helvetica"/>
                <w:color w:val="666666"/>
                <w:sz w:val="19"/>
                <w:szCs w:val="19"/>
              </w:rPr>
              <w:t>.</w:t>
            </w:r>
            <w:r>
              <w:rPr>
                <w:rFonts w:ascii="Helvetica" w:hAnsi="Helvetica" w:cs="Helvetica"/>
                <w:color w:val="797F75"/>
                <w:sz w:val="19"/>
                <w:szCs w:val="19"/>
              </w:rPr>
              <w:t>split(</w:t>
            </w:r>
            <w:r>
              <w:rPr>
                <w:rFonts w:ascii="Helvetica" w:hAnsi="Helvetica" w:cs="Helvetica"/>
                <w:color w:val="BA2121"/>
                <w:sz w:val="19"/>
                <w:szCs w:val="19"/>
              </w:rPr>
              <w:t>','</w:t>
            </w:r>
            <w:r>
              <w:rPr>
                <w:rFonts w:ascii="Helvetica" w:hAnsi="Helvetica" w:cs="Helvetica"/>
                <w:color w:val="797F75"/>
                <w:sz w:val="19"/>
                <w:szCs w:val="19"/>
              </w:rPr>
              <w:t>)</w:t>
            </w:r>
          </w:p>
          <w:p w14:paraId="4D7D941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dicRow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ID'</w:t>
            </w:r>
            <w:r>
              <w:rPr>
                <w:rFonts w:ascii="Helvetica" w:hAnsi="Helvetica" w:cs="Helvetica"/>
                <w:color w:val="797F75"/>
                <w:sz w:val="19"/>
                <w:szCs w:val="19"/>
              </w:rPr>
              <w:t xml:space="preserve">: </w:t>
            </w:r>
            <w:r>
              <w:rPr>
                <w:rFonts w:ascii="Helvetica" w:hAnsi="Helvetica" w:cs="Helvetica"/>
                <w:color w:val="008000"/>
                <w:sz w:val="19"/>
                <w:szCs w:val="19"/>
              </w:rPr>
              <w:t>int</w:t>
            </w:r>
            <w:r>
              <w:rPr>
                <w:rFonts w:ascii="Helvetica" w:hAnsi="Helvetica" w:cs="Helvetica"/>
                <w:color w:val="797F75"/>
                <w:sz w:val="19"/>
                <w:szCs w:val="19"/>
              </w:rPr>
              <w:t>(data[</w:t>
            </w:r>
            <w:r>
              <w:rPr>
                <w:rFonts w:ascii="Helvetica" w:hAnsi="Helvetica" w:cs="Helvetica"/>
                <w:color w:val="666666"/>
                <w:sz w:val="19"/>
                <w:szCs w:val="19"/>
              </w:rPr>
              <w:t>0</w:t>
            </w:r>
            <w:r>
              <w:rPr>
                <w:rFonts w:ascii="Helvetica" w:hAnsi="Helvetica" w:cs="Helvetica"/>
                <w:color w:val="797F75"/>
                <w:sz w:val="19"/>
                <w:szCs w:val="19"/>
              </w:rPr>
              <w:t xml:space="preserve">]), </w:t>
            </w:r>
            <w:r>
              <w:rPr>
                <w:rFonts w:ascii="Helvetica" w:hAnsi="Helvetica" w:cs="Helvetica"/>
                <w:color w:val="BA2121"/>
                <w:sz w:val="19"/>
                <w:szCs w:val="19"/>
              </w:rPr>
              <w:t>'Title'</w:t>
            </w:r>
            <w:r>
              <w:rPr>
                <w:rFonts w:ascii="Helvetica" w:hAnsi="Helvetica" w:cs="Helvetica"/>
                <w:color w:val="797F75"/>
                <w:sz w:val="19"/>
                <w:szCs w:val="19"/>
              </w:rPr>
              <w:t>: data[</w:t>
            </w:r>
            <w:r>
              <w:rPr>
                <w:rFonts w:ascii="Helvetica" w:hAnsi="Helvetica" w:cs="Helvetica"/>
                <w:color w:val="666666"/>
                <w:sz w:val="19"/>
                <w:szCs w:val="19"/>
              </w:rPr>
              <w:t>1</w:t>
            </w:r>
            <w:r>
              <w:rPr>
                <w:rFonts w:ascii="Helvetica" w:hAnsi="Helvetica" w:cs="Helvetica"/>
                <w:color w:val="797F75"/>
                <w:sz w:val="19"/>
                <w:szCs w:val="19"/>
              </w:rPr>
              <w:t xml:space="preserve">], </w:t>
            </w:r>
            <w:r>
              <w:rPr>
                <w:rFonts w:ascii="Helvetica" w:hAnsi="Helvetica" w:cs="Helvetica"/>
                <w:color w:val="BA2121"/>
                <w:sz w:val="19"/>
                <w:szCs w:val="19"/>
              </w:rPr>
              <w:t>'Artist'</w:t>
            </w:r>
            <w:r>
              <w:rPr>
                <w:rFonts w:ascii="Helvetica" w:hAnsi="Helvetica" w:cs="Helvetica"/>
                <w:color w:val="797F75"/>
                <w:sz w:val="19"/>
                <w:szCs w:val="19"/>
              </w:rPr>
              <w:t>: data[</w:t>
            </w:r>
            <w:r>
              <w:rPr>
                <w:rFonts w:ascii="Helvetica" w:hAnsi="Helvetica" w:cs="Helvetica"/>
                <w:color w:val="666666"/>
                <w:sz w:val="19"/>
                <w:szCs w:val="19"/>
              </w:rPr>
              <w:t>2</w:t>
            </w:r>
            <w:r>
              <w:rPr>
                <w:rFonts w:ascii="Helvetica" w:hAnsi="Helvetica" w:cs="Helvetica"/>
                <w:color w:val="797F75"/>
                <w:sz w:val="19"/>
                <w:szCs w:val="19"/>
              </w:rPr>
              <w:t>]}</w:t>
            </w:r>
          </w:p>
          <w:p w14:paraId="65A7225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table</w:t>
            </w:r>
            <w:r>
              <w:rPr>
                <w:rFonts w:ascii="Helvetica" w:hAnsi="Helvetica" w:cs="Helvetica"/>
                <w:color w:val="666666"/>
                <w:sz w:val="19"/>
                <w:szCs w:val="19"/>
              </w:rPr>
              <w:t>.</w:t>
            </w:r>
            <w:r>
              <w:rPr>
                <w:rFonts w:ascii="Helvetica" w:hAnsi="Helvetica" w:cs="Helvetica"/>
                <w:color w:val="797F75"/>
                <w:sz w:val="19"/>
                <w:szCs w:val="19"/>
              </w:rPr>
              <w:t>append(dicRow)</w:t>
            </w:r>
          </w:p>
          <w:p w14:paraId="57DCC08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objFile</w:t>
            </w:r>
            <w:r>
              <w:rPr>
                <w:rFonts w:ascii="Helvetica" w:hAnsi="Helvetica" w:cs="Helvetica"/>
                <w:color w:val="666666"/>
                <w:sz w:val="19"/>
                <w:szCs w:val="19"/>
              </w:rPr>
              <w:t>.</w:t>
            </w:r>
            <w:r>
              <w:rPr>
                <w:rFonts w:ascii="Helvetica" w:hAnsi="Helvetica" w:cs="Helvetica"/>
                <w:color w:val="797F75"/>
                <w:sz w:val="19"/>
                <w:szCs w:val="19"/>
              </w:rPr>
              <w:t>close()</w:t>
            </w:r>
          </w:p>
          <w:p w14:paraId="4AD347A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26716DA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68883CD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write_file</w:t>
            </w:r>
            <w:r>
              <w:rPr>
                <w:rFonts w:ascii="Helvetica" w:hAnsi="Helvetica" w:cs="Helvetica"/>
                <w:color w:val="797F75"/>
                <w:sz w:val="19"/>
                <w:szCs w:val="19"/>
              </w:rPr>
              <w:t>(file_name, table):</w:t>
            </w:r>
          </w:p>
          <w:p w14:paraId="4D91EAA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 xml:space="preserve">"""Function to write data from a 2D table (list of dicts) to file, </w:t>
            </w:r>
          </w:p>
          <w:p w14:paraId="71E3E28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ads the data from a 2D table (list of dicts) into a file </w:t>
            </w:r>
          </w:p>
          <w:p w14:paraId="4E7566E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one dictionary row in table represents one line in the file. </w:t>
            </w:r>
          </w:p>
          <w:p w14:paraId="08F95F1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61C1F7E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lastRenderedPageBreak/>
              <w:t xml:space="preserve">        Args:</w:t>
            </w:r>
          </w:p>
          <w:p w14:paraId="694F5C9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file_name (string): name of file used to save the data from</w:t>
            </w:r>
          </w:p>
          <w:p w14:paraId="24A0BFC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table (list of dict): 2D data structure (list of dicts) that holds the data during runtime</w:t>
            </w:r>
          </w:p>
          <w:p w14:paraId="45E975A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285465E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48D5687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3E16780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r>
              <w:rPr>
                <w:rFonts w:ascii="Helvetica" w:hAnsi="Helvetica" w:cs="Helvetica"/>
                <w:color w:val="797F75"/>
                <w:sz w:val="19"/>
                <w:szCs w:val="19"/>
              </w:rPr>
              <w:t xml:space="preserve">  </w:t>
            </w:r>
          </w:p>
          <w:p w14:paraId="7F0663C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code here</w:t>
            </w:r>
          </w:p>
          <w:p w14:paraId="332DAF1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objFil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open</w:t>
            </w:r>
            <w:r>
              <w:rPr>
                <w:rFonts w:ascii="Helvetica" w:hAnsi="Helvetica" w:cs="Helvetica"/>
                <w:color w:val="797F75"/>
                <w:sz w:val="19"/>
                <w:szCs w:val="19"/>
              </w:rPr>
              <w:t xml:space="preserve">(strFileName, </w:t>
            </w:r>
            <w:r>
              <w:rPr>
                <w:rFonts w:ascii="Helvetica" w:hAnsi="Helvetica" w:cs="Helvetica"/>
                <w:color w:val="BA2121"/>
                <w:sz w:val="19"/>
                <w:szCs w:val="19"/>
              </w:rPr>
              <w:t>'w'</w:t>
            </w:r>
            <w:r>
              <w:rPr>
                <w:rFonts w:ascii="Helvetica" w:hAnsi="Helvetica" w:cs="Helvetica"/>
                <w:color w:val="797F75"/>
                <w:sz w:val="19"/>
                <w:szCs w:val="19"/>
              </w:rPr>
              <w:t>)</w:t>
            </w:r>
          </w:p>
          <w:p w14:paraId="7AA2E66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for</w:t>
            </w:r>
            <w:r>
              <w:rPr>
                <w:rFonts w:ascii="Helvetica" w:hAnsi="Helvetica" w:cs="Helvetica"/>
                <w:color w:val="797F75"/>
                <w:sz w:val="19"/>
                <w:szCs w:val="19"/>
              </w:rPr>
              <w:t xml:space="preserve"> row </w:t>
            </w:r>
            <w:r>
              <w:rPr>
                <w:rFonts w:ascii="Helvetica" w:hAnsi="Helvetica" w:cs="Helvetica"/>
                <w:b/>
                <w:bCs/>
                <w:color w:val="AA22FF"/>
                <w:sz w:val="19"/>
                <w:szCs w:val="19"/>
              </w:rPr>
              <w:t>in</w:t>
            </w:r>
            <w:r>
              <w:rPr>
                <w:rFonts w:ascii="Helvetica" w:hAnsi="Helvetica" w:cs="Helvetica"/>
                <w:color w:val="797F75"/>
                <w:sz w:val="19"/>
                <w:szCs w:val="19"/>
              </w:rPr>
              <w:t xml:space="preserve"> table:</w:t>
            </w:r>
          </w:p>
          <w:p w14:paraId="566D466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lstValues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list</w:t>
            </w:r>
            <w:r>
              <w:rPr>
                <w:rFonts w:ascii="Helvetica" w:hAnsi="Helvetica" w:cs="Helvetica"/>
                <w:color w:val="797F75"/>
                <w:sz w:val="19"/>
                <w:szCs w:val="19"/>
              </w:rPr>
              <w:t>(row</w:t>
            </w:r>
            <w:r>
              <w:rPr>
                <w:rFonts w:ascii="Helvetica" w:hAnsi="Helvetica" w:cs="Helvetica"/>
                <w:color w:val="666666"/>
                <w:sz w:val="19"/>
                <w:szCs w:val="19"/>
              </w:rPr>
              <w:t>.</w:t>
            </w:r>
            <w:r>
              <w:rPr>
                <w:rFonts w:ascii="Helvetica" w:hAnsi="Helvetica" w:cs="Helvetica"/>
                <w:color w:val="797F75"/>
                <w:sz w:val="19"/>
                <w:szCs w:val="19"/>
              </w:rPr>
              <w:t>values())</w:t>
            </w:r>
          </w:p>
          <w:p w14:paraId="39336AC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lstValues[</w:t>
            </w:r>
            <w:r>
              <w:rPr>
                <w:rFonts w:ascii="Helvetica" w:hAnsi="Helvetica" w:cs="Helvetica"/>
                <w:color w:val="666666"/>
                <w:sz w:val="19"/>
                <w:szCs w:val="19"/>
              </w:rPr>
              <w:t>0</w:t>
            </w:r>
            <w:r>
              <w:rPr>
                <w:rFonts w:ascii="Helvetica" w:hAnsi="Helvetica" w:cs="Helvetica"/>
                <w:color w:val="797F75"/>
                <w:sz w:val="19"/>
                <w:szCs w:val="19"/>
              </w:rPr>
              <w:t xml:space="preserv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str</w:t>
            </w:r>
            <w:r>
              <w:rPr>
                <w:rFonts w:ascii="Helvetica" w:hAnsi="Helvetica" w:cs="Helvetica"/>
                <w:color w:val="797F75"/>
                <w:sz w:val="19"/>
                <w:szCs w:val="19"/>
              </w:rPr>
              <w:t>(lstValues[</w:t>
            </w:r>
            <w:r>
              <w:rPr>
                <w:rFonts w:ascii="Helvetica" w:hAnsi="Helvetica" w:cs="Helvetica"/>
                <w:color w:val="666666"/>
                <w:sz w:val="19"/>
                <w:szCs w:val="19"/>
              </w:rPr>
              <w:t>0</w:t>
            </w:r>
            <w:r>
              <w:rPr>
                <w:rFonts w:ascii="Helvetica" w:hAnsi="Helvetica" w:cs="Helvetica"/>
                <w:color w:val="797F75"/>
                <w:sz w:val="19"/>
                <w:szCs w:val="19"/>
              </w:rPr>
              <w:t>])</w:t>
            </w:r>
          </w:p>
          <w:p w14:paraId="04947AC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objFile</w:t>
            </w:r>
            <w:r>
              <w:rPr>
                <w:rFonts w:ascii="Helvetica" w:hAnsi="Helvetica" w:cs="Helvetica"/>
                <w:color w:val="666666"/>
                <w:sz w:val="19"/>
                <w:szCs w:val="19"/>
              </w:rPr>
              <w:t>.</w:t>
            </w:r>
            <w:r>
              <w:rPr>
                <w:rFonts w:ascii="Helvetica" w:hAnsi="Helvetica" w:cs="Helvetica"/>
                <w:color w:val="797F75"/>
                <w:sz w:val="19"/>
                <w:szCs w:val="19"/>
              </w:rPr>
              <w:t>write(</w:t>
            </w:r>
            <w:r>
              <w:rPr>
                <w:rFonts w:ascii="Helvetica" w:hAnsi="Helvetica" w:cs="Helvetica"/>
                <w:color w:val="BA2121"/>
                <w:sz w:val="19"/>
                <w:szCs w:val="19"/>
              </w:rPr>
              <w:t>','</w:t>
            </w:r>
            <w:r>
              <w:rPr>
                <w:rFonts w:ascii="Helvetica" w:hAnsi="Helvetica" w:cs="Helvetica"/>
                <w:color w:val="666666"/>
                <w:sz w:val="19"/>
                <w:szCs w:val="19"/>
              </w:rPr>
              <w:t>.</w:t>
            </w:r>
            <w:r>
              <w:rPr>
                <w:rFonts w:ascii="Helvetica" w:hAnsi="Helvetica" w:cs="Helvetica"/>
                <w:color w:val="797F75"/>
                <w:sz w:val="19"/>
                <w:szCs w:val="19"/>
              </w:rPr>
              <w:t xml:space="preserve">join(lstValues)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4F373BB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objFile</w:t>
            </w:r>
            <w:r>
              <w:rPr>
                <w:rFonts w:ascii="Helvetica" w:hAnsi="Helvetica" w:cs="Helvetica"/>
                <w:color w:val="666666"/>
                <w:sz w:val="19"/>
                <w:szCs w:val="19"/>
              </w:rPr>
              <w:t>.</w:t>
            </w:r>
            <w:r>
              <w:rPr>
                <w:rFonts w:ascii="Helvetica" w:hAnsi="Helvetica" w:cs="Helvetica"/>
                <w:color w:val="797F75"/>
                <w:sz w:val="19"/>
                <w:szCs w:val="19"/>
              </w:rPr>
              <w:t>close()</w:t>
            </w:r>
          </w:p>
          <w:p w14:paraId="14FB05B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7D1731B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 PRESENTATION (Input/Output) -- #</w:t>
            </w:r>
          </w:p>
          <w:p w14:paraId="7DDA48E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3A2CFFE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class</w:t>
            </w:r>
            <w:r>
              <w:rPr>
                <w:rFonts w:ascii="Helvetica" w:hAnsi="Helvetica" w:cs="Helvetica"/>
                <w:color w:val="797F75"/>
                <w:sz w:val="19"/>
                <w:szCs w:val="19"/>
              </w:rPr>
              <w:t xml:space="preserve"> </w:t>
            </w:r>
            <w:r>
              <w:rPr>
                <w:rFonts w:ascii="Helvetica" w:hAnsi="Helvetica" w:cs="Helvetica"/>
                <w:b/>
                <w:bCs/>
                <w:color w:val="0000FF"/>
                <w:sz w:val="19"/>
                <w:szCs w:val="19"/>
              </w:rPr>
              <w:t>IO</w:t>
            </w:r>
            <w:r>
              <w:rPr>
                <w:rFonts w:ascii="Helvetica" w:hAnsi="Helvetica" w:cs="Helvetica"/>
                <w:color w:val="797F75"/>
                <w:sz w:val="19"/>
                <w:szCs w:val="19"/>
              </w:rPr>
              <w:t>:</w:t>
            </w:r>
          </w:p>
          <w:p w14:paraId="6B62C76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Handling Input / Output"""</w:t>
            </w:r>
          </w:p>
          <w:p w14:paraId="47882C2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4E13CD6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68BCE44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print_menu</w:t>
            </w:r>
            <w:r>
              <w:rPr>
                <w:rFonts w:ascii="Helvetica" w:hAnsi="Helvetica" w:cs="Helvetica"/>
                <w:color w:val="797F75"/>
                <w:sz w:val="19"/>
                <w:szCs w:val="19"/>
              </w:rPr>
              <w:t>():</w:t>
            </w:r>
          </w:p>
          <w:p w14:paraId="318F5B0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Displays a menu of choices to the user</w:t>
            </w:r>
          </w:p>
          <w:p w14:paraId="63A3FB7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24F257C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Args:</w:t>
            </w:r>
          </w:p>
          <w:p w14:paraId="001F11F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4300F6F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170E369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1751528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25D8528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76E1AE3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4AE5A39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Menu</w:t>
            </w:r>
            <w:r>
              <w:rPr>
                <w:rFonts w:ascii="Helvetica" w:hAnsi="Helvetica" w:cs="Helvetica"/>
                <w:b/>
                <w:bCs/>
                <w:color w:val="BB6622"/>
                <w:sz w:val="19"/>
                <w:szCs w:val="19"/>
              </w:rPr>
              <w:t>\n\n</w:t>
            </w:r>
            <w:r>
              <w:rPr>
                <w:rFonts w:ascii="Helvetica" w:hAnsi="Helvetica" w:cs="Helvetica"/>
                <w:color w:val="BA2121"/>
                <w:sz w:val="19"/>
                <w:szCs w:val="19"/>
              </w:rPr>
              <w:t>[l] load Inventory from file</w:t>
            </w:r>
            <w:r>
              <w:rPr>
                <w:rFonts w:ascii="Helvetica" w:hAnsi="Helvetica" w:cs="Helvetica"/>
                <w:b/>
                <w:bCs/>
                <w:color w:val="BB6622"/>
                <w:sz w:val="19"/>
                <w:szCs w:val="19"/>
              </w:rPr>
              <w:t>\n</w:t>
            </w:r>
            <w:r>
              <w:rPr>
                <w:rFonts w:ascii="Helvetica" w:hAnsi="Helvetica" w:cs="Helvetica"/>
                <w:color w:val="BA2121"/>
                <w:sz w:val="19"/>
                <w:szCs w:val="19"/>
              </w:rPr>
              <w:t>[a] Add CD</w:t>
            </w:r>
            <w:r>
              <w:rPr>
                <w:rFonts w:ascii="Helvetica" w:hAnsi="Helvetica" w:cs="Helvetica"/>
                <w:b/>
                <w:bCs/>
                <w:color w:val="BB6622"/>
                <w:sz w:val="19"/>
                <w:szCs w:val="19"/>
              </w:rPr>
              <w:t>\n</w:t>
            </w:r>
            <w:r>
              <w:rPr>
                <w:rFonts w:ascii="Helvetica" w:hAnsi="Helvetica" w:cs="Helvetica"/>
                <w:color w:val="BA2121"/>
                <w:sz w:val="19"/>
                <w:szCs w:val="19"/>
              </w:rPr>
              <w:t>[i] Display Current Inventory'</w:t>
            </w:r>
            <w:r>
              <w:rPr>
                <w:rFonts w:ascii="Helvetica" w:hAnsi="Helvetica" w:cs="Helvetica"/>
                <w:color w:val="797F75"/>
                <w:sz w:val="19"/>
                <w:szCs w:val="19"/>
              </w:rPr>
              <w:t>)</w:t>
            </w:r>
          </w:p>
          <w:p w14:paraId="66C28EE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d] delete CD from Inventory</w:t>
            </w:r>
            <w:r>
              <w:rPr>
                <w:rFonts w:ascii="Helvetica" w:hAnsi="Helvetica" w:cs="Helvetica"/>
                <w:b/>
                <w:bCs/>
                <w:color w:val="BB6622"/>
                <w:sz w:val="19"/>
                <w:szCs w:val="19"/>
              </w:rPr>
              <w:t>\n</w:t>
            </w:r>
            <w:r>
              <w:rPr>
                <w:rFonts w:ascii="Helvetica" w:hAnsi="Helvetica" w:cs="Helvetica"/>
                <w:color w:val="BA2121"/>
                <w:sz w:val="19"/>
                <w:szCs w:val="19"/>
              </w:rPr>
              <w:t>[s] Save Inventory to file</w:t>
            </w:r>
            <w:r>
              <w:rPr>
                <w:rFonts w:ascii="Helvetica" w:hAnsi="Helvetica" w:cs="Helvetica"/>
                <w:b/>
                <w:bCs/>
                <w:color w:val="BB6622"/>
                <w:sz w:val="19"/>
                <w:szCs w:val="19"/>
              </w:rPr>
              <w:t>\n</w:t>
            </w:r>
            <w:r>
              <w:rPr>
                <w:rFonts w:ascii="Helvetica" w:hAnsi="Helvetica" w:cs="Helvetica"/>
                <w:color w:val="BA2121"/>
                <w:sz w:val="19"/>
                <w:szCs w:val="19"/>
              </w:rPr>
              <w:t>[x] exit</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50F04D9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2DDC88D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007B9AA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menu_choice</w:t>
            </w:r>
            <w:r>
              <w:rPr>
                <w:rFonts w:ascii="Helvetica" w:hAnsi="Helvetica" w:cs="Helvetica"/>
                <w:color w:val="797F75"/>
                <w:sz w:val="19"/>
                <w:szCs w:val="19"/>
              </w:rPr>
              <w:t>():</w:t>
            </w:r>
          </w:p>
          <w:p w14:paraId="20E8784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Gets user input for menu selection</w:t>
            </w:r>
          </w:p>
          <w:p w14:paraId="115BB29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05DFD61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Args:</w:t>
            </w:r>
          </w:p>
          <w:p w14:paraId="7724F02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5F1E0EC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1F29BB3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1F00EFE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choice (string): a lower case sting of the users input out of the choices l, a, i, d, s or x</w:t>
            </w:r>
          </w:p>
          <w:p w14:paraId="020105A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7C41C39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01FA148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 '</w:t>
            </w:r>
          </w:p>
          <w:p w14:paraId="71F1B21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while</w:t>
            </w:r>
            <w:r>
              <w:rPr>
                <w:rFonts w:ascii="Helvetica" w:hAnsi="Helvetica" w:cs="Helvetica"/>
                <w:color w:val="797F75"/>
                <w:sz w:val="19"/>
                <w:szCs w:val="19"/>
              </w:rPr>
              <w:t xml:space="preserve"> choice </w:t>
            </w:r>
            <w:r>
              <w:rPr>
                <w:rFonts w:ascii="Helvetica" w:hAnsi="Helvetica" w:cs="Helvetica"/>
                <w:b/>
                <w:bCs/>
                <w:color w:val="AA22FF"/>
                <w:sz w:val="19"/>
                <w:szCs w:val="19"/>
              </w:rPr>
              <w:t>not</w:t>
            </w:r>
            <w:r>
              <w:rPr>
                <w:rFonts w:ascii="Helvetica" w:hAnsi="Helvetica" w:cs="Helvetica"/>
                <w:color w:val="797F75"/>
                <w:sz w:val="19"/>
                <w:szCs w:val="19"/>
              </w:rPr>
              <w:t xml:space="preserve"> </w:t>
            </w:r>
            <w:r>
              <w:rPr>
                <w:rFonts w:ascii="Helvetica" w:hAnsi="Helvetica" w:cs="Helvetica"/>
                <w:b/>
                <w:bCs/>
                <w:color w:val="AA22FF"/>
                <w:sz w:val="19"/>
                <w:szCs w:val="19"/>
              </w:rPr>
              <w:t>in</w:t>
            </w:r>
            <w:r>
              <w:rPr>
                <w:rFonts w:ascii="Helvetica" w:hAnsi="Helvetica" w:cs="Helvetica"/>
                <w:color w:val="797F75"/>
                <w:sz w:val="19"/>
                <w:szCs w:val="19"/>
              </w:rPr>
              <w:t xml:space="preserve"> [</w:t>
            </w:r>
            <w:r>
              <w:rPr>
                <w:rFonts w:ascii="Helvetica" w:hAnsi="Helvetica" w:cs="Helvetica"/>
                <w:color w:val="BA2121"/>
                <w:sz w:val="19"/>
                <w:szCs w:val="19"/>
              </w:rPr>
              <w:t>'l'</w:t>
            </w:r>
            <w:r>
              <w:rPr>
                <w:rFonts w:ascii="Helvetica" w:hAnsi="Helvetica" w:cs="Helvetica"/>
                <w:color w:val="797F75"/>
                <w:sz w:val="19"/>
                <w:szCs w:val="19"/>
              </w:rPr>
              <w:t xml:space="preserve">, </w:t>
            </w:r>
            <w:r>
              <w:rPr>
                <w:rFonts w:ascii="Helvetica" w:hAnsi="Helvetica" w:cs="Helvetica"/>
                <w:color w:val="BA2121"/>
                <w:sz w:val="19"/>
                <w:szCs w:val="19"/>
              </w:rPr>
              <w:t>'a'</w:t>
            </w:r>
            <w:r>
              <w:rPr>
                <w:rFonts w:ascii="Helvetica" w:hAnsi="Helvetica" w:cs="Helvetica"/>
                <w:color w:val="797F75"/>
                <w:sz w:val="19"/>
                <w:szCs w:val="19"/>
              </w:rPr>
              <w:t xml:space="preserve">, </w:t>
            </w:r>
            <w:r>
              <w:rPr>
                <w:rFonts w:ascii="Helvetica" w:hAnsi="Helvetica" w:cs="Helvetica"/>
                <w:color w:val="BA2121"/>
                <w:sz w:val="19"/>
                <w:szCs w:val="19"/>
              </w:rPr>
              <w:t>'i'</w:t>
            </w:r>
            <w:r>
              <w:rPr>
                <w:rFonts w:ascii="Helvetica" w:hAnsi="Helvetica" w:cs="Helvetica"/>
                <w:color w:val="797F75"/>
                <w:sz w:val="19"/>
                <w:szCs w:val="19"/>
              </w:rPr>
              <w:t xml:space="preserve">, </w:t>
            </w:r>
            <w:r>
              <w:rPr>
                <w:rFonts w:ascii="Helvetica" w:hAnsi="Helvetica" w:cs="Helvetica"/>
                <w:color w:val="BA2121"/>
                <w:sz w:val="19"/>
                <w:szCs w:val="19"/>
              </w:rPr>
              <w:t>'d'</w:t>
            </w:r>
            <w:r>
              <w:rPr>
                <w:rFonts w:ascii="Helvetica" w:hAnsi="Helvetica" w:cs="Helvetica"/>
                <w:color w:val="797F75"/>
                <w:sz w:val="19"/>
                <w:szCs w:val="19"/>
              </w:rPr>
              <w:t xml:space="preserve">, </w:t>
            </w:r>
            <w:r>
              <w:rPr>
                <w:rFonts w:ascii="Helvetica" w:hAnsi="Helvetica" w:cs="Helvetica"/>
                <w:color w:val="BA2121"/>
                <w:sz w:val="19"/>
                <w:szCs w:val="19"/>
              </w:rPr>
              <w:t>'s'</w:t>
            </w:r>
            <w:r>
              <w:rPr>
                <w:rFonts w:ascii="Helvetica" w:hAnsi="Helvetica" w:cs="Helvetica"/>
                <w:color w:val="797F75"/>
                <w:sz w:val="19"/>
                <w:szCs w:val="19"/>
              </w:rPr>
              <w:t xml:space="preserve">, </w:t>
            </w:r>
            <w:r>
              <w:rPr>
                <w:rFonts w:ascii="Helvetica" w:hAnsi="Helvetica" w:cs="Helvetica"/>
                <w:color w:val="BA2121"/>
                <w:sz w:val="19"/>
                <w:szCs w:val="19"/>
              </w:rPr>
              <w:t>'x'</w:t>
            </w:r>
            <w:r>
              <w:rPr>
                <w:rFonts w:ascii="Helvetica" w:hAnsi="Helvetica" w:cs="Helvetica"/>
                <w:color w:val="797F75"/>
                <w:sz w:val="19"/>
                <w:szCs w:val="19"/>
              </w:rPr>
              <w:t>]:</w:t>
            </w:r>
          </w:p>
          <w:p w14:paraId="604A07A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Which operation would you like to perform? [l, a, i, d, s or x]: '</w:t>
            </w:r>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lower()</w:t>
            </w:r>
            <w:r>
              <w:rPr>
                <w:rFonts w:ascii="Helvetica" w:hAnsi="Helvetica" w:cs="Helvetica"/>
                <w:color w:val="666666"/>
                <w:sz w:val="19"/>
                <w:szCs w:val="19"/>
              </w:rPr>
              <w:t>.</w:t>
            </w:r>
            <w:r>
              <w:rPr>
                <w:rFonts w:ascii="Helvetica" w:hAnsi="Helvetica" w:cs="Helvetica"/>
                <w:color w:val="797F75"/>
                <w:sz w:val="19"/>
                <w:szCs w:val="19"/>
              </w:rPr>
              <w:t>strip()</w:t>
            </w:r>
          </w:p>
          <w:p w14:paraId="131486C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 xml:space="preserve">()  </w:t>
            </w:r>
            <w:r>
              <w:rPr>
                <w:rFonts w:ascii="Helvetica" w:hAnsi="Helvetica" w:cs="Helvetica"/>
                <w:i/>
                <w:iCs/>
                <w:color w:val="408080"/>
                <w:sz w:val="19"/>
                <w:szCs w:val="19"/>
              </w:rPr>
              <w:t># Add extra space for layout</w:t>
            </w:r>
          </w:p>
          <w:p w14:paraId="15837CD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return</w:t>
            </w:r>
            <w:r>
              <w:rPr>
                <w:rFonts w:ascii="Helvetica" w:hAnsi="Helvetica" w:cs="Helvetica"/>
                <w:color w:val="797F75"/>
                <w:sz w:val="19"/>
                <w:szCs w:val="19"/>
              </w:rPr>
              <w:t xml:space="preserve"> choice</w:t>
            </w:r>
          </w:p>
          <w:p w14:paraId="7058802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0E38EEF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39339C2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show_inventory</w:t>
            </w:r>
            <w:r>
              <w:rPr>
                <w:rFonts w:ascii="Helvetica" w:hAnsi="Helvetica" w:cs="Helvetica"/>
                <w:color w:val="797F75"/>
                <w:sz w:val="19"/>
                <w:szCs w:val="19"/>
              </w:rPr>
              <w:t>(table):</w:t>
            </w:r>
          </w:p>
          <w:p w14:paraId="0BFA164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Displays current inventory table</w:t>
            </w:r>
          </w:p>
          <w:p w14:paraId="1436602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0513FD1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6AE0CF9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Args:</w:t>
            </w:r>
          </w:p>
          <w:p w14:paraId="4D88C03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table (list of dict): 2D data structure (list of dicts) that holds the data during runtime.</w:t>
            </w:r>
          </w:p>
          <w:p w14:paraId="1242578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1625425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lastRenderedPageBreak/>
              <w:t xml:space="preserve">        Returns:</w:t>
            </w:r>
          </w:p>
          <w:p w14:paraId="2E6FE5F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15D5279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2D5BB76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32988A9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 The Current Inventory: ======='</w:t>
            </w:r>
            <w:r>
              <w:rPr>
                <w:rFonts w:ascii="Helvetica" w:hAnsi="Helvetica" w:cs="Helvetica"/>
                <w:color w:val="797F75"/>
                <w:sz w:val="19"/>
                <w:szCs w:val="19"/>
              </w:rPr>
              <w:t>)</w:t>
            </w:r>
          </w:p>
          <w:p w14:paraId="2109B35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ID</w:t>
            </w:r>
            <w:r>
              <w:rPr>
                <w:rFonts w:ascii="Helvetica" w:hAnsi="Helvetica" w:cs="Helvetica"/>
                <w:b/>
                <w:bCs/>
                <w:color w:val="BB6622"/>
                <w:sz w:val="19"/>
                <w:szCs w:val="19"/>
              </w:rPr>
              <w:t>\t</w:t>
            </w:r>
            <w:r>
              <w:rPr>
                <w:rFonts w:ascii="Helvetica" w:hAnsi="Helvetica" w:cs="Helvetica"/>
                <w:color w:val="BA2121"/>
                <w:sz w:val="19"/>
                <w:szCs w:val="19"/>
              </w:rPr>
              <w:t>CD Title (by: Artist)</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0C31434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for</w:t>
            </w:r>
            <w:r>
              <w:rPr>
                <w:rFonts w:ascii="Helvetica" w:hAnsi="Helvetica" w:cs="Helvetica"/>
                <w:color w:val="797F75"/>
                <w:sz w:val="19"/>
                <w:szCs w:val="19"/>
              </w:rPr>
              <w:t xml:space="preserve"> row </w:t>
            </w:r>
            <w:r>
              <w:rPr>
                <w:rFonts w:ascii="Helvetica" w:hAnsi="Helvetica" w:cs="Helvetica"/>
                <w:b/>
                <w:bCs/>
                <w:color w:val="AA22FF"/>
                <w:sz w:val="19"/>
                <w:szCs w:val="19"/>
              </w:rPr>
              <w:t>in</w:t>
            </w:r>
            <w:r>
              <w:rPr>
                <w:rFonts w:ascii="Helvetica" w:hAnsi="Helvetica" w:cs="Helvetica"/>
                <w:color w:val="797F75"/>
                <w:sz w:val="19"/>
                <w:szCs w:val="19"/>
              </w:rPr>
              <w:t xml:space="preserve"> table:</w:t>
            </w:r>
          </w:p>
          <w:p w14:paraId="58EEE99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w:t>
            </w:r>
            <w:r>
              <w:rPr>
                <w:rFonts w:ascii="Helvetica" w:hAnsi="Helvetica" w:cs="Helvetica"/>
                <w:b/>
                <w:bCs/>
                <w:color w:val="BB6688"/>
                <w:sz w:val="19"/>
                <w:szCs w:val="19"/>
              </w:rPr>
              <w:t>{}</w:t>
            </w:r>
            <w:r>
              <w:rPr>
                <w:rFonts w:ascii="Helvetica" w:hAnsi="Helvetica" w:cs="Helvetica"/>
                <w:b/>
                <w:bCs/>
                <w:color w:val="BB6622"/>
                <w:sz w:val="19"/>
                <w:szCs w:val="19"/>
              </w:rPr>
              <w:t>\t</w:t>
            </w:r>
            <w:r>
              <w:rPr>
                <w:rFonts w:ascii="Helvetica" w:hAnsi="Helvetica" w:cs="Helvetica"/>
                <w:b/>
                <w:bCs/>
                <w:color w:val="BB6688"/>
                <w:sz w:val="19"/>
                <w:szCs w:val="19"/>
              </w:rPr>
              <w:t>{}</w:t>
            </w:r>
            <w:r>
              <w:rPr>
                <w:rFonts w:ascii="Helvetica" w:hAnsi="Helvetica" w:cs="Helvetica"/>
                <w:color w:val="BA2121"/>
                <w:sz w:val="19"/>
                <w:szCs w:val="19"/>
              </w:rPr>
              <w:t xml:space="preserve"> (by:</w:t>
            </w:r>
            <w:r>
              <w:rPr>
                <w:rFonts w:ascii="Helvetica" w:hAnsi="Helvetica" w:cs="Helvetica"/>
                <w:b/>
                <w:bCs/>
                <w:color w:val="BB6688"/>
                <w:sz w:val="19"/>
                <w:szCs w:val="19"/>
              </w:rPr>
              <w:t>{}</w:t>
            </w:r>
            <w:r>
              <w:rPr>
                <w:rFonts w:ascii="Helvetica" w:hAnsi="Helvetica" w:cs="Helvetica"/>
                <w:color w:val="BA2121"/>
                <w:sz w:val="19"/>
                <w:szCs w:val="19"/>
              </w:rPr>
              <w:t>)'</w:t>
            </w:r>
            <w:r>
              <w:rPr>
                <w:rFonts w:ascii="Helvetica" w:hAnsi="Helvetica" w:cs="Helvetica"/>
                <w:color w:val="666666"/>
                <w:sz w:val="19"/>
                <w:szCs w:val="19"/>
              </w:rPr>
              <w:t>.</w:t>
            </w:r>
            <w:r>
              <w:rPr>
                <w:rFonts w:ascii="Helvetica" w:hAnsi="Helvetica" w:cs="Helvetica"/>
                <w:color w:val="797F75"/>
                <w:sz w:val="19"/>
                <w:szCs w:val="19"/>
              </w:rPr>
              <w:t>format(</w:t>
            </w:r>
            <w:r>
              <w:rPr>
                <w:rFonts w:ascii="Helvetica" w:hAnsi="Helvetica" w:cs="Helvetica"/>
                <w:color w:val="666666"/>
                <w:sz w:val="19"/>
                <w:szCs w:val="19"/>
              </w:rPr>
              <w:t>*</w:t>
            </w:r>
            <w:r>
              <w:rPr>
                <w:rFonts w:ascii="Helvetica" w:hAnsi="Helvetica" w:cs="Helvetica"/>
                <w:color w:val="797F75"/>
                <w:sz w:val="19"/>
                <w:szCs w:val="19"/>
              </w:rPr>
              <w:t>row</w:t>
            </w:r>
            <w:r>
              <w:rPr>
                <w:rFonts w:ascii="Helvetica" w:hAnsi="Helvetica" w:cs="Helvetica"/>
                <w:color w:val="666666"/>
                <w:sz w:val="19"/>
                <w:szCs w:val="19"/>
              </w:rPr>
              <w:t>.</w:t>
            </w:r>
            <w:r>
              <w:rPr>
                <w:rFonts w:ascii="Helvetica" w:hAnsi="Helvetica" w:cs="Helvetica"/>
                <w:color w:val="797F75"/>
                <w:sz w:val="19"/>
                <w:szCs w:val="19"/>
              </w:rPr>
              <w:t>values()))</w:t>
            </w:r>
          </w:p>
          <w:p w14:paraId="6084F84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w:t>
            </w:r>
            <w:r>
              <w:rPr>
                <w:rFonts w:ascii="Helvetica" w:hAnsi="Helvetica" w:cs="Helvetica"/>
                <w:color w:val="797F75"/>
                <w:sz w:val="19"/>
                <w:szCs w:val="19"/>
              </w:rPr>
              <w:t>)</w:t>
            </w:r>
          </w:p>
          <w:p w14:paraId="6836EB7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1DF3AB8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add I/O functions as needed</w:t>
            </w:r>
          </w:p>
          <w:p w14:paraId="2808A44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
          <w:p w14:paraId="6E92F4C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AA22FF"/>
                <w:sz w:val="19"/>
                <w:szCs w:val="19"/>
              </w:rPr>
              <w:t>@staticmethod</w:t>
            </w:r>
          </w:p>
          <w:p w14:paraId="16C5975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def</w:t>
            </w:r>
            <w:r>
              <w:rPr>
                <w:rFonts w:ascii="Helvetica" w:hAnsi="Helvetica" w:cs="Helvetica"/>
                <w:color w:val="797F75"/>
                <w:sz w:val="19"/>
                <w:szCs w:val="19"/>
              </w:rPr>
              <w:t xml:space="preserve"> </w:t>
            </w:r>
            <w:r>
              <w:rPr>
                <w:rFonts w:ascii="Helvetica" w:hAnsi="Helvetica" w:cs="Helvetica"/>
                <w:color w:val="0000FF"/>
                <w:sz w:val="19"/>
                <w:szCs w:val="19"/>
              </w:rPr>
              <w:t>cd_info</w:t>
            </w:r>
            <w:r>
              <w:rPr>
                <w:rFonts w:ascii="Helvetica" w:hAnsi="Helvetica" w:cs="Helvetica"/>
                <w:color w:val="797F75"/>
                <w:sz w:val="19"/>
                <w:szCs w:val="19"/>
              </w:rPr>
              <w:t>():</w:t>
            </w:r>
          </w:p>
          <w:p w14:paraId="354ABF3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BA2121"/>
                <w:sz w:val="19"/>
                <w:szCs w:val="19"/>
              </w:rPr>
              <w:t>"""Gets user input for cd information</w:t>
            </w:r>
          </w:p>
          <w:p w14:paraId="0F97659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3E2066C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Args:</w:t>
            </w:r>
          </w:p>
          <w:p w14:paraId="7C13F13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None.</w:t>
            </w:r>
          </w:p>
          <w:p w14:paraId="24193CF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7744D14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Returns:</w:t>
            </w:r>
          </w:p>
          <w:p w14:paraId="261D932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intID (int): an interger of the user input for the id of a cd</w:t>
            </w:r>
          </w:p>
          <w:p w14:paraId="57A3B48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strTitle (string): a string of the user input for the title of a cd</w:t>
            </w:r>
          </w:p>
          <w:p w14:paraId="3E52A6E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stArtist (string): a string of the user input for the artist of a cd</w:t>
            </w:r>
          </w:p>
          <w:p w14:paraId="03DA5E7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6B66AD9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BA2121"/>
                <w:sz w:val="19"/>
                <w:szCs w:val="19"/>
              </w:rPr>
              <w:t xml:space="preserve">        """</w:t>
            </w:r>
          </w:p>
          <w:p w14:paraId="5D1E095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strID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Enter ID: '</w:t>
            </w:r>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
          <w:p w14:paraId="645A25B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strTitl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What is the CD</w:t>
            </w:r>
            <w:r>
              <w:rPr>
                <w:rFonts w:ascii="Helvetica" w:hAnsi="Helvetica" w:cs="Helvetica"/>
                <w:b/>
                <w:bCs/>
                <w:color w:val="BB6622"/>
                <w:sz w:val="19"/>
                <w:szCs w:val="19"/>
              </w:rPr>
              <w:t>\'</w:t>
            </w:r>
            <w:r>
              <w:rPr>
                <w:rFonts w:ascii="Helvetica" w:hAnsi="Helvetica" w:cs="Helvetica"/>
                <w:color w:val="BA2121"/>
                <w:sz w:val="19"/>
                <w:szCs w:val="19"/>
              </w:rPr>
              <w:t>s title? '</w:t>
            </w:r>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
          <w:p w14:paraId="716539F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stArtist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What is the Artist</w:t>
            </w:r>
            <w:r>
              <w:rPr>
                <w:rFonts w:ascii="Helvetica" w:hAnsi="Helvetica" w:cs="Helvetica"/>
                <w:b/>
                <w:bCs/>
                <w:color w:val="BB6622"/>
                <w:sz w:val="19"/>
                <w:szCs w:val="19"/>
              </w:rPr>
              <w:t>\'</w:t>
            </w:r>
            <w:r>
              <w:rPr>
                <w:rFonts w:ascii="Helvetica" w:hAnsi="Helvetica" w:cs="Helvetica"/>
                <w:color w:val="BA2121"/>
                <w:sz w:val="19"/>
                <w:szCs w:val="19"/>
              </w:rPr>
              <w:t>s name? '</w:t>
            </w:r>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
          <w:p w14:paraId="536D8ED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ntID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t</w:t>
            </w:r>
            <w:r>
              <w:rPr>
                <w:rFonts w:ascii="Helvetica" w:hAnsi="Helvetica" w:cs="Helvetica"/>
                <w:color w:val="797F75"/>
                <w:sz w:val="19"/>
                <w:szCs w:val="19"/>
              </w:rPr>
              <w:t>(strID)</w:t>
            </w:r>
          </w:p>
          <w:p w14:paraId="2D0D034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return</w:t>
            </w:r>
            <w:r>
              <w:rPr>
                <w:rFonts w:ascii="Helvetica" w:hAnsi="Helvetica" w:cs="Helvetica"/>
                <w:color w:val="797F75"/>
                <w:sz w:val="19"/>
                <w:szCs w:val="19"/>
              </w:rPr>
              <w:t xml:space="preserve"> intID, strTitle, stArtist</w:t>
            </w:r>
          </w:p>
          <w:p w14:paraId="67429CD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0187E83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1. When program starts, read in the currently saved Inventory</w:t>
            </w:r>
          </w:p>
          <w:p w14:paraId="55E3F5A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try</w:t>
            </w:r>
            <w:r>
              <w:rPr>
                <w:rFonts w:ascii="Helvetica" w:hAnsi="Helvetica" w:cs="Helvetica"/>
                <w:color w:val="797F75"/>
                <w:sz w:val="19"/>
                <w:szCs w:val="19"/>
              </w:rPr>
              <w:t>:</w:t>
            </w:r>
          </w:p>
          <w:p w14:paraId="2553A43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FileProcessor</w:t>
            </w:r>
            <w:r>
              <w:rPr>
                <w:rFonts w:ascii="Helvetica" w:hAnsi="Helvetica" w:cs="Helvetica"/>
                <w:color w:val="666666"/>
                <w:sz w:val="19"/>
                <w:szCs w:val="19"/>
              </w:rPr>
              <w:t>.</w:t>
            </w:r>
            <w:r>
              <w:rPr>
                <w:rFonts w:ascii="Helvetica" w:hAnsi="Helvetica" w:cs="Helvetica"/>
                <w:color w:val="797F75"/>
                <w:sz w:val="19"/>
                <w:szCs w:val="19"/>
              </w:rPr>
              <w:t>read_file(strFileName, lstTbl)</w:t>
            </w:r>
          </w:p>
          <w:p w14:paraId="14CFBF2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except</w:t>
            </w:r>
            <w:r>
              <w:rPr>
                <w:rFonts w:ascii="Helvetica" w:hAnsi="Helvetica" w:cs="Helvetica"/>
                <w:color w:val="797F75"/>
                <w:sz w:val="19"/>
                <w:szCs w:val="19"/>
              </w:rPr>
              <w:t xml:space="preserve"> </w:t>
            </w:r>
            <w:r>
              <w:rPr>
                <w:rFonts w:ascii="Helvetica" w:hAnsi="Helvetica" w:cs="Helvetica"/>
                <w:b/>
                <w:bCs/>
                <w:color w:val="D2413A"/>
                <w:sz w:val="19"/>
                <w:szCs w:val="19"/>
              </w:rPr>
              <w:t>FileNotFoundError</w:t>
            </w:r>
            <w:r>
              <w:rPr>
                <w:rFonts w:ascii="Helvetica" w:hAnsi="Helvetica" w:cs="Helvetica"/>
                <w:color w:val="797F75"/>
                <w:sz w:val="19"/>
                <w:szCs w:val="19"/>
              </w:rPr>
              <w:t>:</w:t>
            </w:r>
          </w:p>
          <w:p w14:paraId="00E5079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File does not exist</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w:t>
            </w:r>
          </w:p>
          <w:p w14:paraId="6D61368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p>
          <w:p w14:paraId="45767B0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i/>
                <w:iCs/>
                <w:color w:val="408080"/>
                <w:sz w:val="19"/>
                <w:szCs w:val="19"/>
              </w:rPr>
              <w:t># 2. start main loop</w:t>
            </w:r>
          </w:p>
          <w:p w14:paraId="6D5A2BE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b/>
                <w:bCs/>
                <w:color w:val="008000"/>
                <w:sz w:val="19"/>
                <w:szCs w:val="19"/>
              </w:rPr>
              <w:t>while</w:t>
            </w:r>
            <w:r>
              <w:rPr>
                <w:rFonts w:ascii="Helvetica" w:hAnsi="Helvetica" w:cs="Helvetica"/>
                <w:color w:val="797F75"/>
                <w:sz w:val="19"/>
                <w:szCs w:val="19"/>
              </w:rPr>
              <w:t xml:space="preserve"> </w:t>
            </w:r>
            <w:r>
              <w:rPr>
                <w:rFonts w:ascii="Helvetica" w:hAnsi="Helvetica" w:cs="Helvetica"/>
                <w:b/>
                <w:bCs/>
                <w:color w:val="008000"/>
                <w:sz w:val="19"/>
                <w:szCs w:val="19"/>
              </w:rPr>
              <w:t>True</w:t>
            </w:r>
            <w:r>
              <w:rPr>
                <w:rFonts w:ascii="Helvetica" w:hAnsi="Helvetica" w:cs="Helvetica"/>
                <w:color w:val="797F75"/>
                <w:sz w:val="19"/>
                <w:szCs w:val="19"/>
              </w:rPr>
              <w:t>:</w:t>
            </w:r>
          </w:p>
          <w:p w14:paraId="3752585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2.1 Display Menu to user and get choice</w:t>
            </w:r>
          </w:p>
          <w:p w14:paraId="6D14CAE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print_menu()</w:t>
            </w:r>
          </w:p>
          <w:p w14:paraId="51B958C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strChoice </w:t>
            </w:r>
            <w:r>
              <w:rPr>
                <w:rFonts w:ascii="Helvetica" w:hAnsi="Helvetica" w:cs="Helvetica"/>
                <w:color w:val="666666"/>
                <w:sz w:val="19"/>
                <w:szCs w:val="19"/>
              </w:rPr>
              <w:t>=</w:t>
            </w: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menu_choice()</w:t>
            </w:r>
          </w:p>
          <w:p w14:paraId="4E8EFE1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p>
          <w:p w14:paraId="5EB69C9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 Process menu selection</w:t>
            </w:r>
          </w:p>
          <w:p w14:paraId="1EA2E7D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1 process exit first</w:t>
            </w:r>
          </w:p>
          <w:p w14:paraId="6AA5BEE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str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x'</w:t>
            </w:r>
            <w:r>
              <w:rPr>
                <w:rFonts w:ascii="Helvetica" w:hAnsi="Helvetica" w:cs="Helvetica"/>
                <w:color w:val="797F75"/>
                <w:sz w:val="19"/>
                <w:szCs w:val="19"/>
              </w:rPr>
              <w:t>:</w:t>
            </w:r>
          </w:p>
          <w:p w14:paraId="739AB2C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break</w:t>
            </w:r>
          </w:p>
          <w:p w14:paraId="10C8B7D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2 process load inventory</w:t>
            </w:r>
          </w:p>
          <w:p w14:paraId="7F40596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str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l'</w:t>
            </w:r>
            <w:r>
              <w:rPr>
                <w:rFonts w:ascii="Helvetica" w:hAnsi="Helvetica" w:cs="Helvetica"/>
                <w:color w:val="797F75"/>
                <w:sz w:val="19"/>
                <w:szCs w:val="19"/>
              </w:rPr>
              <w:t>:</w:t>
            </w:r>
          </w:p>
          <w:p w14:paraId="62B4045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WARNING: If you continue, all unsaved data will be lost and the Inventory re-loaded from file.'</w:t>
            </w:r>
            <w:r>
              <w:rPr>
                <w:rFonts w:ascii="Helvetica" w:hAnsi="Helvetica" w:cs="Helvetica"/>
                <w:color w:val="797F75"/>
                <w:sz w:val="19"/>
                <w:szCs w:val="19"/>
              </w:rPr>
              <w:t>)</w:t>
            </w:r>
          </w:p>
          <w:p w14:paraId="2F1751C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strYesNo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 xml:space="preserve">'type </w:t>
            </w:r>
            <w:r>
              <w:rPr>
                <w:rFonts w:ascii="Helvetica" w:hAnsi="Helvetica" w:cs="Helvetica"/>
                <w:b/>
                <w:bCs/>
                <w:color w:val="BB6622"/>
                <w:sz w:val="19"/>
                <w:szCs w:val="19"/>
              </w:rPr>
              <w:t>\'</w:t>
            </w:r>
            <w:r>
              <w:rPr>
                <w:rFonts w:ascii="Helvetica" w:hAnsi="Helvetica" w:cs="Helvetica"/>
                <w:color w:val="BA2121"/>
                <w:sz w:val="19"/>
                <w:szCs w:val="19"/>
              </w:rPr>
              <w:t>yes</w:t>
            </w:r>
            <w:r>
              <w:rPr>
                <w:rFonts w:ascii="Helvetica" w:hAnsi="Helvetica" w:cs="Helvetica"/>
                <w:b/>
                <w:bCs/>
                <w:color w:val="BB6622"/>
                <w:sz w:val="19"/>
                <w:szCs w:val="19"/>
              </w:rPr>
              <w:t>\'</w:t>
            </w:r>
            <w:r>
              <w:rPr>
                <w:rFonts w:ascii="Helvetica" w:hAnsi="Helvetica" w:cs="Helvetica"/>
                <w:color w:val="BA2121"/>
                <w:sz w:val="19"/>
                <w:szCs w:val="19"/>
              </w:rPr>
              <w:t xml:space="preserve"> to continue and reload from file. otherwise reload will be canceled</w:t>
            </w:r>
            <w:r>
              <w:rPr>
                <w:rFonts w:ascii="Helvetica" w:hAnsi="Helvetica" w:cs="Helvetica"/>
                <w:b/>
                <w:bCs/>
                <w:color w:val="BB6622"/>
                <w:sz w:val="19"/>
                <w:szCs w:val="19"/>
              </w:rPr>
              <w:t>\n</w:t>
            </w:r>
            <w:r>
              <w:rPr>
                <w:rFonts w:ascii="Helvetica" w:hAnsi="Helvetica" w:cs="Helvetica"/>
                <w:color w:val="BA2121"/>
                <w:sz w:val="19"/>
                <w:szCs w:val="19"/>
              </w:rPr>
              <w:t>'</w:t>
            </w:r>
            <w:r>
              <w:rPr>
                <w:rFonts w:ascii="Helvetica" w:hAnsi="Helvetica" w:cs="Helvetica"/>
                <w:color w:val="797F75"/>
                <w:sz w:val="19"/>
                <w:szCs w:val="19"/>
              </w:rPr>
              <w:t xml:space="preserve">) </w:t>
            </w:r>
            <w:r>
              <w:rPr>
                <w:rFonts w:ascii="Helvetica" w:hAnsi="Helvetica" w:cs="Helvetica"/>
                <w:i/>
                <w:iCs/>
                <w:color w:val="408080"/>
                <w:sz w:val="19"/>
                <w:szCs w:val="19"/>
              </w:rPr>
              <w:t xml:space="preserve"># add extra \n </w:t>
            </w:r>
          </w:p>
          <w:p w14:paraId="2CA80BE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strYesNo</w:t>
            </w:r>
            <w:r>
              <w:rPr>
                <w:rFonts w:ascii="Helvetica" w:hAnsi="Helvetica" w:cs="Helvetica"/>
                <w:color w:val="666666"/>
                <w:sz w:val="19"/>
                <w:szCs w:val="19"/>
              </w:rPr>
              <w:t>.</w:t>
            </w:r>
            <w:r>
              <w:rPr>
                <w:rFonts w:ascii="Helvetica" w:hAnsi="Helvetica" w:cs="Helvetica"/>
                <w:color w:val="797F75"/>
                <w:sz w:val="19"/>
                <w:szCs w:val="19"/>
              </w:rPr>
              <w:t xml:space="preserve">lower()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yes'</w:t>
            </w:r>
            <w:r>
              <w:rPr>
                <w:rFonts w:ascii="Helvetica" w:hAnsi="Helvetica" w:cs="Helvetica"/>
                <w:color w:val="797F75"/>
                <w:sz w:val="19"/>
                <w:szCs w:val="19"/>
              </w:rPr>
              <w:t>:</w:t>
            </w:r>
          </w:p>
          <w:p w14:paraId="45DDEFB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reloading...'</w:t>
            </w:r>
            <w:r>
              <w:rPr>
                <w:rFonts w:ascii="Helvetica" w:hAnsi="Helvetica" w:cs="Helvetica"/>
                <w:color w:val="797F75"/>
                <w:sz w:val="19"/>
                <w:szCs w:val="19"/>
              </w:rPr>
              <w:t>)</w:t>
            </w:r>
          </w:p>
          <w:p w14:paraId="6E41316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FileProcessor</w:t>
            </w:r>
            <w:r>
              <w:rPr>
                <w:rFonts w:ascii="Helvetica" w:hAnsi="Helvetica" w:cs="Helvetica"/>
                <w:color w:val="666666"/>
                <w:sz w:val="19"/>
                <w:szCs w:val="19"/>
              </w:rPr>
              <w:t>.</w:t>
            </w:r>
            <w:r>
              <w:rPr>
                <w:rFonts w:ascii="Helvetica" w:hAnsi="Helvetica" w:cs="Helvetica"/>
                <w:color w:val="797F75"/>
                <w:sz w:val="19"/>
                <w:szCs w:val="19"/>
              </w:rPr>
              <w:t>read_file(strFileName, lstTbl)</w:t>
            </w:r>
          </w:p>
          <w:p w14:paraId="5611A0B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show_inventory(lstTbl)</w:t>
            </w:r>
          </w:p>
          <w:p w14:paraId="7D4FC4B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se</w:t>
            </w:r>
            <w:r>
              <w:rPr>
                <w:rFonts w:ascii="Helvetica" w:hAnsi="Helvetica" w:cs="Helvetica"/>
                <w:color w:val="797F75"/>
                <w:sz w:val="19"/>
                <w:szCs w:val="19"/>
              </w:rPr>
              <w:t>:</w:t>
            </w:r>
          </w:p>
          <w:p w14:paraId="783B068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canceling... Inventory data NOT reloaded. Press [ENTER] to continue to the menu.'</w:t>
            </w:r>
            <w:r>
              <w:rPr>
                <w:rFonts w:ascii="Helvetica" w:hAnsi="Helvetica" w:cs="Helvetica"/>
                <w:color w:val="797F75"/>
                <w:sz w:val="19"/>
                <w:szCs w:val="19"/>
              </w:rPr>
              <w:t>)</w:t>
            </w:r>
          </w:p>
          <w:p w14:paraId="0B759BA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show_inventory(lstTbl)</w:t>
            </w:r>
          </w:p>
          <w:p w14:paraId="39E0CA8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continue</w:t>
            </w:r>
            <w:r>
              <w:rPr>
                <w:rFonts w:ascii="Helvetica" w:hAnsi="Helvetica" w:cs="Helvetica"/>
                <w:color w:val="797F75"/>
                <w:sz w:val="19"/>
                <w:szCs w:val="19"/>
              </w:rPr>
              <w:t xml:space="preserve">  </w:t>
            </w:r>
            <w:r>
              <w:rPr>
                <w:rFonts w:ascii="Helvetica" w:hAnsi="Helvetica" w:cs="Helvetica"/>
                <w:i/>
                <w:iCs/>
                <w:color w:val="408080"/>
                <w:sz w:val="19"/>
                <w:szCs w:val="19"/>
              </w:rPr>
              <w:t># start loop back at top.</w:t>
            </w:r>
          </w:p>
          <w:p w14:paraId="7FC58E3A"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lastRenderedPageBreak/>
              <w:t xml:space="preserve">    </w:t>
            </w:r>
            <w:r>
              <w:rPr>
                <w:rFonts w:ascii="Helvetica" w:hAnsi="Helvetica" w:cs="Helvetica"/>
                <w:i/>
                <w:iCs/>
                <w:color w:val="408080"/>
                <w:sz w:val="19"/>
                <w:szCs w:val="19"/>
              </w:rPr>
              <w:t># 3.3 process add a CD</w:t>
            </w:r>
          </w:p>
          <w:p w14:paraId="58EE3F5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if</w:t>
            </w:r>
            <w:r>
              <w:rPr>
                <w:rFonts w:ascii="Helvetica" w:hAnsi="Helvetica" w:cs="Helvetica"/>
                <w:color w:val="797F75"/>
                <w:sz w:val="19"/>
                <w:szCs w:val="19"/>
              </w:rPr>
              <w:t xml:space="preserve"> str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a'</w:t>
            </w:r>
            <w:r>
              <w:rPr>
                <w:rFonts w:ascii="Helvetica" w:hAnsi="Helvetica" w:cs="Helvetica"/>
                <w:color w:val="797F75"/>
                <w:sz w:val="19"/>
                <w:szCs w:val="19"/>
              </w:rPr>
              <w:t>:</w:t>
            </w:r>
          </w:p>
          <w:p w14:paraId="470067E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3.1 Ask user for new ID, CD Title and Artist</w:t>
            </w:r>
          </w:p>
          <w:p w14:paraId="759E384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move IO code into function</w:t>
            </w:r>
          </w:p>
          <w:p w14:paraId="51E2845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3.2 Add item to the table</w:t>
            </w:r>
          </w:p>
          <w:p w14:paraId="79FCCC0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move processing code into function</w:t>
            </w:r>
          </w:p>
          <w:p w14:paraId="722B5BF7"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DataProcessor</w:t>
            </w:r>
            <w:r>
              <w:rPr>
                <w:rFonts w:ascii="Helvetica" w:hAnsi="Helvetica" w:cs="Helvetica"/>
                <w:color w:val="666666"/>
                <w:sz w:val="19"/>
                <w:szCs w:val="19"/>
              </w:rPr>
              <w:t>.</w:t>
            </w:r>
            <w:r>
              <w:rPr>
                <w:rFonts w:ascii="Helvetica" w:hAnsi="Helvetica" w:cs="Helvetica"/>
                <w:color w:val="797F75"/>
                <w:sz w:val="19"/>
                <w:szCs w:val="19"/>
              </w:rPr>
              <w:t>cd_addition()</w:t>
            </w:r>
          </w:p>
          <w:p w14:paraId="0473FAA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continue</w:t>
            </w:r>
            <w:r>
              <w:rPr>
                <w:rFonts w:ascii="Helvetica" w:hAnsi="Helvetica" w:cs="Helvetica"/>
                <w:color w:val="797F75"/>
                <w:sz w:val="19"/>
                <w:szCs w:val="19"/>
              </w:rPr>
              <w:t xml:space="preserve">  </w:t>
            </w:r>
            <w:r>
              <w:rPr>
                <w:rFonts w:ascii="Helvetica" w:hAnsi="Helvetica" w:cs="Helvetica"/>
                <w:i/>
                <w:iCs/>
                <w:color w:val="408080"/>
                <w:sz w:val="19"/>
                <w:szCs w:val="19"/>
              </w:rPr>
              <w:t># start loop back at top.</w:t>
            </w:r>
          </w:p>
          <w:p w14:paraId="7063D67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4 process display current inventory</w:t>
            </w:r>
          </w:p>
          <w:p w14:paraId="4127B8D2"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if</w:t>
            </w:r>
            <w:r>
              <w:rPr>
                <w:rFonts w:ascii="Helvetica" w:hAnsi="Helvetica" w:cs="Helvetica"/>
                <w:color w:val="797F75"/>
                <w:sz w:val="19"/>
                <w:szCs w:val="19"/>
              </w:rPr>
              <w:t xml:space="preserve"> str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i'</w:t>
            </w:r>
            <w:r>
              <w:rPr>
                <w:rFonts w:ascii="Helvetica" w:hAnsi="Helvetica" w:cs="Helvetica"/>
                <w:color w:val="797F75"/>
                <w:sz w:val="19"/>
                <w:szCs w:val="19"/>
              </w:rPr>
              <w:t>:</w:t>
            </w:r>
          </w:p>
          <w:p w14:paraId="2BEA3A9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show_inventory(lstTbl)</w:t>
            </w:r>
          </w:p>
          <w:p w14:paraId="53D7693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continue</w:t>
            </w:r>
            <w:r>
              <w:rPr>
                <w:rFonts w:ascii="Helvetica" w:hAnsi="Helvetica" w:cs="Helvetica"/>
                <w:color w:val="797F75"/>
                <w:sz w:val="19"/>
                <w:szCs w:val="19"/>
              </w:rPr>
              <w:t xml:space="preserve">  </w:t>
            </w:r>
            <w:r>
              <w:rPr>
                <w:rFonts w:ascii="Helvetica" w:hAnsi="Helvetica" w:cs="Helvetica"/>
                <w:i/>
                <w:iCs/>
                <w:color w:val="408080"/>
                <w:sz w:val="19"/>
                <w:szCs w:val="19"/>
              </w:rPr>
              <w:t># start loop back at top.</w:t>
            </w:r>
          </w:p>
          <w:p w14:paraId="09EBFDB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5 process delete a CD</w:t>
            </w:r>
          </w:p>
          <w:p w14:paraId="3D71C2D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if</w:t>
            </w:r>
            <w:r>
              <w:rPr>
                <w:rFonts w:ascii="Helvetica" w:hAnsi="Helvetica" w:cs="Helvetica"/>
                <w:color w:val="797F75"/>
                <w:sz w:val="19"/>
                <w:szCs w:val="19"/>
              </w:rPr>
              <w:t xml:space="preserve"> str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d'</w:t>
            </w:r>
            <w:r>
              <w:rPr>
                <w:rFonts w:ascii="Helvetica" w:hAnsi="Helvetica" w:cs="Helvetica"/>
                <w:color w:val="797F75"/>
                <w:sz w:val="19"/>
                <w:szCs w:val="19"/>
              </w:rPr>
              <w:t>:</w:t>
            </w:r>
          </w:p>
          <w:p w14:paraId="504D0FD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5.1 get Userinput for which CD to delete</w:t>
            </w:r>
          </w:p>
          <w:p w14:paraId="3764B0F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5.1.1 display Inventory to user</w:t>
            </w:r>
          </w:p>
          <w:p w14:paraId="2CE6177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show_inventory(lstTbl)</w:t>
            </w:r>
          </w:p>
          <w:p w14:paraId="121E6C33"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5.1.2 ask user which ID to remove</w:t>
            </w:r>
          </w:p>
          <w:p w14:paraId="342996B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ntIDDel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t</w:t>
            </w:r>
            <w:r>
              <w:rPr>
                <w:rFonts w:ascii="Helvetica" w:hAnsi="Helvetica" w:cs="Helvetica"/>
                <w:color w:val="797F75"/>
                <w:sz w:val="19"/>
                <w:szCs w:val="19"/>
              </w:rPr>
              <w:t>(</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Which ID would you like to delete? '</w:t>
            </w:r>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p>
          <w:p w14:paraId="3A873761"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5.2 search thru table and delete CD</w:t>
            </w:r>
          </w:p>
          <w:p w14:paraId="706462B8"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move processing code into function</w:t>
            </w:r>
          </w:p>
          <w:p w14:paraId="562C2EEB"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DataProcessor</w:t>
            </w:r>
            <w:r>
              <w:rPr>
                <w:rFonts w:ascii="Helvetica" w:hAnsi="Helvetica" w:cs="Helvetica"/>
                <w:color w:val="666666"/>
                <w:sz w:val="19"/>
                <w:szCs w:val="19"/>
              </w:rPr>
              <w:t>.</w:t>
            </w:r>
            <w:r>
              <w:rPr>
                <w:rFonts w:ascii="Helvetica" w:hAnsi="Helvetica" w:cs="Helvetica"/>
                <w:color w:val="797F75"/>
                <w:sz w:val="19"/>
                <w:szCs w:val="19"/>
              </w:rPr>
              <w:t>cd_deletion(intIDDel)</w:t>
            </w:r>
          </w:p>
          <w:p w14:paraId="7810D3C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continue</w:t>
            </w:r>
            <w:r>
              <w:rPr>
                <w:rFonts w:ascii="Helvetica" w:hAnsi="Helvetica" w:cs="Helvetica"/>
                <w:color w:val="797F75"/>
                <w:sz w:val="19"/>
                <w:szCs w:val="19"/>
              </w:rPr>
              <w:t xml:space="preserve">  </w:t>
            </w:r>
            <w:r>
              <w:rPr>
                <w:rFonts w:ascii="Helvetica" w:hAnsi="Helvetica" w:cs="Helvetica"/>
                <w:i/>
                <w:iCs/>
                <w:color w:val="408080"/>
                <w:sz w:val="19"/>
                <w:szCs w:val="19"/>
              </w:rPr>
              <w:t># start loop back at top.</w:t>
            </w:r>
          </w:p>
          <w:p w14:paraId="389A1E90"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6 process save inventory to file</w:t>
            </w:r>
          </w:p>
          <w:p w14:paraId="0B93520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if</w:t>
            </w:r>
            <w:r>
              <w:rPr>
                <w:rFonts w:ascii="Helvetica" w:hAnsi="Helvetica" w:cs="Helvetica"/>
                <w:color w:val="797F75"/>
                <w:sz w:val="19"/>
                <w:szCs w:val="19"/>
              </w:rPr>
              <w:t xml:space="preserve"> strChoice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s'</w:t>
            </w:r>
            <w:r>
              <w:rPr>
                <w:rFonts w:ascii="Helvetica" w:hAnsi="Helvetica" w:cs="Helvetica"/>
                <w:color w:val="797F75"/>
                <w:sz w:val="19"/>
                <w:szCs w:val="19"/>
              </w:rPr>
              <w:t>:</w:t>
            </w:r>
          </w:p>
          <w:p w14:paraId="2DBFB176"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6.1 Display current inventory and ask user for confirmation to save</w:t>
            </w:r>
          </w:p>
          <w:p w14:paraId="2E07D58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IO</w:t>
            </w:r>
            <w:r>
              <w:rPr>
                <w:rFonts w:ascii="Helvetica" w:hAnsi="Helvetica" w:cs="Helvetica"/>
                <w:color w:val="666666"/>
                <w:sz w:val="19"/>
                <w:szCs w:val="19"/>
              </w:rPr>
              <w:t>.</w:t>
            </w:r>
            <w:r>
              <w:rPr>
                <w:rFonts w:ascii="Helvetica" w:hAnsi="Helvetica" w:cs="Helvetica"/>
                <w:color w:val="797F75"/>
                <w:sz w:val="19"/>
                <w:szCs w:val="19"/>
              </w:rPr>
              <w:t>show_inventory(lstTbl)</w:t>
            </w:r>
          </w:p>
          <w:p w14:paraId="7D9892A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strYesNo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Save this inventory to file? [y/n] '</w:t>
            </w:r>
            <w:r>
              <w:rPr>
                <w:rFonts w:ascii="Helvetica" w:hAnsi="Helvetica" w:cs="Helvetica"/>
                <w:color w:val="797F75"/>
                <w:sz w:val="19"/>
                <w:szCs w:val="19"/>
              </w:rPr>
              <w:t>)</w:t>
            </w:r>
            <w:r>
              <w:rPr>
                <w:rFonts w:ascii="Helvetica" w:hAnsi="Helvetica" w:cs="Helvetica"/>
                <w:color w:val="666666"/>
                <w:sz w:val="19"/>
                <w:szCs w:val="19"/>
              </w:rPr>
              <w:t>.</w:t>
            </w:r>
            <w:r>
              <w:rPr>
                <w:rFonts w:ascii="Helvetica" w:hAnsi="Helvetica" w:cs="Helvetica"/>
                <w:color w:val="797F75"/>
                <w:sz w:val="19"/>
                <w:szCs w:val="19"/>
              </w:rPr>
              <w:t>strip()</w:t>
            </w:r>
            <w:r>
              <w:rPr>
                <w:rFonts w:ascii="Helvetica" w:hAnsi="Helvetica" w:cs="Helvetica"/>
                <w:color w:val="666666"/>
                <w:sz w:val="19"/>
                <w:szCs w:val="19"/>
              </w:rPr>
              <w:t>.</w:t>
            </w:r>
            <w:r>
              <w:rPr>
                <w:rFonts w:ascii="Helvetica" w:hAnsi="Helvetica" w:cs="Helvetica"/>
                <w:color w:val="797F75"/>
                <w:sz w:val="19"/>
                <w:szCs w:val="19"/>
              </w:rPr>
              <w:t>lower()</w:t>
            </w:r>
          </w:p>
          <w:p w14:paraId="61402534"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6.2 Process choice</w:t>
            </w:r>
          </w:p>
          <w:p w14:paraId="74E02FC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if</w:t>
            </w:r>
            <w:r>
              <w:rPr>
                <w:rFonts w:ascii="Helvetica" w:hAnsi="Helvetica" w:cs="Helvetica"/>
                <w:color w:val="797F75"/>
                <w:sz w:val="19"/>
                <w:szCs w:val="19"/>
              </w:rPr>
              <w:t xml:space="preserve"> strYesNo </w:t>
            </w:r>
            <w:r>
              <w:rPr>
                <w:rFonts w:ascii="Helvetica" w:hAnsi="Helvetica" w:cs="Helvetica"/>
                <w:color w:val="666666"/>
                <w:sz w:val="19"/>
                <w:szCs w:val="19"/>
              </w:rPr>
              <w:t>==</w:t>
            </w:r>
            <w:r>
              <w:rPr>
                <w:rFonts w:ascii="Helvetica" w:hAnsi="Helvetica" w:cs="Helvetica"/>
                <w:color w:val="797F75"/>
                <w:sz w:val="19"/>
                <w:szCs w:val="19"/>
              </w:rPr>
              <w:t xml:space="preserve"> </w:t>
            </w:r>
            <w:r>
              <w:rPr>
                <w:rFonts w:ascii="Helvetica" w:hAnsi="Helvetica" w:cs="Helvetica"/>
                <w:color w:val="BA2121"/>
                <w:sz w:val="19"/>
                <w:szCs w:val="19"/>
              </w:rPr>
              <w:t>'y'</w:t>
            </w:r>
            <w:r>
              <w:rPr>
                <w:rFonts w:ascii="Helvetica" w:hAnsi="Helvetica" w:cs="Helvetica"/>
                <w:color w:val="797F75"/>
                <w:sz w:val="19"/>
                <w:szCs w:val="19"/>
              </w:rPr>
              <w:t>:</w:t>
            </w:r>
          </w:p>
          <w:p w14:paraId="5796CB9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6.2.1 save data</w:t>
            </w:r>
          </w:p>
          <w:p w14:paraId="4F0D9DC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TODONE move processing code into function</w:t>
            </w:r>
          </w:p>
          <w:p w14:paraId="586B868E"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DataProcessor</w:t>
            </w:r>
            <w:r>
              <w:rPr>
                <w:rFonts w:ascii="Helvetica" w:hAnsi="Helvetica" w:cs="Helvetica"/>
                <w:color w:val="666666"/>
                <w:sz w:val="19"/>
                <w:szCs w:val="19"/>
              </w:rPr>
              <w:t>.</w:t>
            </w:r>
            <w:r>
              <w:rPr>
                <w:rFonts w:ascii="Helvetica" w:hAnsi="Helvetica" w:cs="Helvetica"/>
                <w:color w:val="797F75"/>
                <w:sz w:val="19"/>
                <w:szCs w:val="19"/>
              </w:rPr>
              <w:t>inventory_save()</w:t>
            </w:r>
          </w:p>
          <w:p w14:paraId="3015E18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se</w:t>
            </w:r>
            <w:r>
              <w:rPr>
                <w:rFonts w:ascii="Helvetica" w:hAnsi="Helvetica" w:cs="Helvetica"/>
                <w:color w:val="797F75"/>
                <w:sz w:val="19"/>
                <w:szCs w:val="19"/>
              </w:rPr>
              <w:t>:</w:t>
            </w:r>
          </w:p>
          <w:p w14:paraId="527AFAF9"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input</w:t>
            </w:r>
            <w:r>
              <w:rPr>
                <w:rFonts w:ascii="Helvetica" w:hAnsi="Helvetica" w:cs="Helvetica"/>
                <w:color w:val="797F75"/>
                <w:sz w:val="19"/>
                <w:szCs w:val="19"/>
              </w:rPr>
              <w:t>(</w:t>
            </w:r>
            <w:r>
              <w:rPr>
                <w:rFonts w:ascii="Helvetica" w:hAnsi="Helvetica" w:cs="Helvetica"/>
                <w:color w:val="BA2121"/>
                <w:sz w:val="19"/>
                <w:szCs w:val="19"/>
              </w:rPr>
              <w:t>'The inventory was NOT saved to file. Press [ENTER] to return to the menu.'</w:t>
            </w:r>
            <w:r>
              <w:rPr>
                <w:rFonts w:ascii="Helvetica" w:hAnsi="Helvetica" w:cs="Helvetica"/>
                <w:color w:val="797F75"/>
                <w:sz w:val="19"/>
                <w:szCs w:val="19"/>
              </w:rPr>
              <w:t>)</w:t>
            </w:r>
          </w:p>
          <w:p w14:paraId="52FAFBFF"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continue</w:t>
            </w:r>
            <w:r>
              <w:rPr>
                <w:rFonts w:ascii="Helvetica" w:hAnsi="Helvetica" w:cs="Helvetica"/>
                <w:color w:val="797F75"/>
                <w:sz w:val="19"/>
                <w:szCs w:val="19"/>
              </w:rPr>
              <w:t xml:space="preserve">  </w:t>
            </w:r>
            <w:r>
              <w:rPr>
                <w:rFonts w:ascii="Helvetica" w:hAnsi="Helvetica" w:cs="Helvetica"/>
                <w:i/>
                <w:iCs/>
                <w:color w:val="408080"/>
                <w:sz w:val="19"/>
                <w:szCs w:val="19"/>
              </w:rPr>
              <w:t># start loop back at top.</w:t>
            </w:r>
          </w:p>
          <w:p w14:paraId="01A241CD"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i/>
                <w:iCs/>
                <w:color w:val="408080"/>
                <w:sz w:val="19"/>
                <w:szCs w:val="19"/>
              </w:rPr>
              <w:t># 3.7 catch-all should not be possible, as user choice gets vetted in IO, but to be save:</w:t>
            </w:r>
          </w:p>
          <w:p w14:paraId="48C318FC"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b/>
                <w:bCs/>
                <w:color w:val="008000"/>
                <w:sz w:val="19"/>
                <w:szCs w:val="19"/>
              </w:rPr>
              <w:t>else</w:t>
            </w:r>
            <w:r>
              <w:rPr>
                <w:rFonts w:ascii="Helvetica" w:hAnsi="Helvetica" w:cs="Helvetica"/>
                <w:color w:val="797F75"/>
                <w:sz w:val="19"/>
                <w:szCs w:val="19"/>
              </w:rPr>
              <w:t>:</w:t>
            </w:r>
          </w:p>
          <w:p w14:paraId="7FA24845" w14:textId="77777777" w:rsidR="00625B24" w:rsidRDefault="00625B24" w:rsidP="00625B24">
            <w:pPr>
              <w:pStyle w:val="HTMLPreformatted"/>
              <w:shd w:val="clear" w:color="auto" w:fill="F8F8F8"/>
              <w:spacing w:line="240" w:lineRule="atLeast"/>
              <w:textAlignment w:val="baseline"/>
              <w:rPr>
                <w:rFonts w:ascii="Helvetica" w:hAnsi="Helvetica" w:cs="Helvetica"/>
                <w:color w:val="797F75"/>
                <w:sz w:val="19"/>
                <w:szCs w:val="19"/>
              </w:rPr>
            </w:pPr>
            <w:r>
              <w:rPr>
                <w:rFonts w:ascii="Helvetica" w:hAnsi="Helvetica" w:cs="Helvetica"/>
                <w:color w:val="797F75"/>
                <w:sz w:val="19"/>
                <w:szCs w:val="19"/>
              </w:rPr>
              <w:t xml:space="preserve">        </w:t>
            </w:r>
            <w:r>
              <w:rPr>
                <w:rFonts w:ascii="Helvetica" w:hAnsi="Helvetica" w:cs="Helvetica"/>
                <w:color w:val="008000"/>
                <w:sz w:val="19"/>
                <w:szCs w:val="19"/>
              </w:rPr>
              <w:t>print</w:t>
            </w:r>
            <w:r>
              <w:rPr>
                <w:rFonts w:ascii="Helvetica" w:hAnsi="Helvetica" w:cs="Helvetica"/>
                <w:color w:val="797F75"/>
                <w:sz w:val="19"/>
                <w:szCs w:val="19"/>
              </w:rPr>
              <w:t>(</w:t>
            </w:r>
            <w:r>
              <w:rPr>
                <w:rFonts w:ascii="Helvetica" w:hAnsi="Helvetica" w:cs="Helvetica"/>
                <w:color w:val="BA2121"/>
                <w:sz w:val="19"/>
                <w:szCs w:val="19"/>
              </w:rPr>
              <w:t>'General Error'</w:t>
            </w:r>
            <w:r>
              <w:rPr>
                <w:rFonts w:ascii="Helvetica" w:hAnsi="Helvetica" w:cs="Helvetica"/>
                <w:color w:val="797F75"/>
                <w:sz w:val="19"/>
                <w:szCs w:val="19"/>
              </w:rPr>
              <w:t>)</w:t>
            </w:r>
          </w:p>
        </w:tc>
      </w:tr>
    </w:tbl>
    <w:p w14:paraId="6529B1BF" w14:textId="77777777" w:rsidR="0018562D" w:rsidRDefault="0018562D" w:rsidP="00084AE6"/>
    <w:p w14:paraId="43A11CB4" w14:textId="77777777" w:rsidR="000C3D2B" w:rsidRPr="00084AE6" w:rsidRDefault="000C3D2B" w:rsidP="00A44CE6"/>
    <w:sectPr w:rsidR="000C3D2B" w:rsidRPr="00084AE6" w:rsidSect="00A955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4D61" w14:textId="77777777" w:rsidR="00461A7E" w:rsidRDefault="00461A7E" w:rsidP="004F7411">
      <w:pPr>
        <w:spacing w:after="0" w:line="240" w:lineRule="auto"/>
      </w:pPr>
      <w:r>
        <w:separator/>
      </w:r>
    </w:p>
  </w:endnote>
  <w:endnote w:type="continuationSeparator" w:id="0">
    <w:p w14:paraId="1BF339E5" w14:textId="77777777" w:rsidR="00461A7E" w:rsidRDefault="00461A7E" w:rsidP="004F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FBF2" w14:textId="77777777" w:rsidR="00461A7E" w:rsidRDefault="00461A7E" w:rsidP="004F7411">
      <w:pPr>
        <w:spacing w:after="0" w:line="240" w:lineRule="auto"/>
      </w:pPr>
      <w:r>
        <w:separator/>
      </w:r>
    </w:p>
  </w:footnote>
  <w:footnote w:type="continuationSeparator" w:id="0">
    <w:p w14:paraId="767C5ECA" w14:textId="77777777" w:rsidR="00461A7E" w:rsidRDefault="00461A7E" w:rsidP="004F7411">
      <w:pPr>
        <w:spacing w:after="0" w:line="240" w:lineRule="auto"/>
      </w:pPr>
      <w:r>
        <w:continuationSeparator/>
      </w:r>
    </w:p>
  </w:footnote>
  <w:footnote w:id="1">
    <w:p w14:paraId="4D7EB76D" w14:textId="01DE3734" w:rsidR="004F7411" w:rsidRDefault="004F7411">
      <w:pPr>
        <w:pStyle w:val="FootnoteText"/>
      </w:pPr>
      <w:r>
        <w:rPr>
          <w:rStyle w:val="FootnoteReference"/>
        </w:rPr>
        <w:footnoteRef/>
      </w:r>
      <w:r>
        <w:t xml:space="preserve"> Retrieved 2022-</w:t>
      </w:r>
      <w:r w:rsidR="004B2732">
        <w:t>Feb</w:t>
      </w:r>
      <w:r>
        <w:t>-</w:t>
      </w:r>
      <w:r w:rsidR="00A44CE6">
        <w:t>2</w:t>
      </w:r>
      <w:r w:rsidR="0018562D">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D49"/>
    <w:multiLevelType w:val="multilevel"/>
    <w:tmpl w:val="5BF8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72"/>
    <w:rsid w:val="00046CA5"/>
    <w:rsid w:val="00053C6A"/>
    <w:rsid w:val="00076ADF"/>
    <w:rsid w:val="00083BE3"/>
    <w:rsid w:val="00084AE6"/>
    <w:rsid w:val="000A244B"/>
    <w:rsid w:val="000B2F03"/>
    <w:rsid w:val="000B6BA2"/>
    <w:rsid w:val="000C3D2B"/>
    <w:rsid w:val="00105FF4"/>
    <w:rsid w:val="00146E2A"/>
    <w:rsid w:val="00166EA7"/>
    <w:rsid w:val="00172092"/>
    <w:rsid w:val="0018562D"/>
    <w:rsid w:val="001F4806"/>
    <w:rsid w:val="002E1D5E"/>
    <w:rsid w:val="0036417B"/>
    <w:rsid w:val="003A45F2"/>
    <w:rsid w:val="003A6A42"/>
    <w:rsid w:val="00461A7E"/>
    <w:rsid w:val="004B2732"/>
    <w:rsid w:val="004F7411"/>
    <w:rsid w:val="00516495"/>
    <w:rsid w:val="005A00E5"/>
    <w:rsid w:val="005C0ECF"/>
    <w:rsid w:val="00625B24"/>
    <w:rsid w:val="006C1109"/>
    <w:rsid w:val="006E3E47"/>
    <w:rsid w:val="00704E80"/>
    <w:rsid w:val="007803ED"/>
    <w:rsid w:val="00871336"/>
    <w:rsid w:val="008E7357"/>
    <w:rsid w:val="00907960"/>
    <w:rsid w:val="00A05987"/>
    <w:rsid w:val="00A44CE6"/>
    <w:rsid w:val="00A478D9"/>
    <w:rsid w:val="00A95572"/>
    <w:rsid w:val="00B03410"/>
    <w:rsid w:val="00B1598B"/>
    <w:rsid w:val="00BA3C65"/>
    <w:rsid w:val="00BC0F39"/>
    <w:rsid w:val="00C1090B"/>
    <w:rsid w:val="00C25F73"/>
    <w:rsid w:val="00C2675B"/>
    <w:rsid w:val="00D34175"/>
    <w:rsid w:val="00DA6228"/>
    <w:rsid w:val="00DC2064"/>
    <w:rsid w:val="00DE7CB3"/>
    <w:rsid w:val="00EA50B5"/>
    <w:rsid w:val="00F84B55"/>
    <w:rsid w:val="00F8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54EC"/>
  <w15:chartTrackingRefBased/>
  <w15:docId w15:val="{AA5A49DA-5965-4C1D-8F5E-2D512FB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84AE6"/>
    <w:pPr>
      <w:spacing w:after="200" w:line="240" w:lineRule="auto"/>
    </w:pPr>
    <w:rPr>
      <w:i/>
      <w:iCs/>
      <w:color w:val="44546A" w:themeColor="text2"/>
      <w:sz w:val="18"/>
      <w:szCs w:val="18"/>
    </w:rPr>
  </w:style>
  <w:style w:type="paragraph" w:customStyle="1" w:styleId="alt">
    <w:name w:val="alt"/>
    <w:basedOn w:val="Normal"/>
    <w:rsid w:val="00084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84AE6"/>
  </w:style>
  <w:style w:type="character" w:customStyle="1" w:styleId="string">
    <w:name w:val="string"/>
    <w:basedOn w:val="DefaultParagraphFont"/>
    <w:rsid w:val="00084AE6"/>
  </w:style>
  <w:style w:type="character" w:customStyle="1" w:styleId="keyword">
    <w:name w:val="keyword"/>
    <w:basedOn w:val="DefaultParagraphFont"/>
    <w:rsid w:val="00084AE6"/>
  </w:style>
  <w:style w:type="character" w:customStyle="1" w:styleId="Heading2Char">
    <w:name w:val="Heading 2 Char"/>
    <w:basedOn w:val="DefaultParagraphFont"/>
    <w:link w:val="Heading2"/>
    <w:uiPriority w:val="9"/>
    <w:rsid w:val="00084A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7411"/>
    <w:rPr>
      <w:color w:val="0563C1" w:themeColor="hyperlink"/>
      <w:u w:val="single"/>
    </w:rPr>
  </w:style>
  <w:style w:type="character" w:styleId="UnresolvedMention">
    <w:name w:val="Unresolved Mention"/>
    <w:basedOn w:val="DefaultParagraphFont"/>
    <w:uiPriority w:val="99"/>
    <w:semiHidden/>
    <w:unhideWhenUsed/>
    <w:rsid w:val="004F7411"/>
    <w:rPr>
      <w:color w:val="605E5C"/>
      <w:shd w:val="clear" w:color="auto" w:fill="E1DFDD"/>
    </w:rPr>
  </w:style>
  <w:style w:type="paragraph" w:styleId="FootnoteText">
    <w:name w:val="footnote text"/>
    <w:basedOn w:val="Normal"/>
    <w:link w:val="FootnoteTextChar"/>
    <w:uiPriority w:val="99"/>
    <w:semiHidden/>
    <w:unhideWhenUsed/>
    <w:rsid w:val="004F7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11"/>
    <w:rPr>
      <w:sz w:val="20"/>
      <w:szCs w:val="20"/>
    </w:rPr>
  </w:style>
  <w:style w:type="character" w:styleId="FootnoteReference">
    <w:name w:val="footnote reference"/>
    <w:basedOn w:val="DefaultParagraphFont"/>
    <w:uiPriority w:val="99"/>
    <w:semiHidden/>
    <w:unhideWhenUsed/>
    <w:rsid w:val="004F7411"/>
    <w:rPr>
      <w:vertAlign w:val="superscript"/>
    </w:rPr>
  </w:style>
  <w:style w:type="character" w:styleId="FollowedHyperlink">
    <w:name w:val="FollowedHyperlink"/>
    <w:basedOn w:val="DefaultParagraphFont"/>
    <w:uiPriority w:val="99"/>
    <w:semiHidden/>
    <w:unhideWhenUsed/>
    <w:rsid w:val="00D34175"/>
    <w:rPr>
      <w:color w:val="954F72" w:themeColor="followedHyperlink"/>
      <w:u w:val="single"/>
    </w:rPr>
  </w:style>
  <w:style w:type="paragraph" w:styleId="HTMLPreformatted">
    <w:name w:val="HTML Preformatted"/>
    <w:basedOn w:val="Normal"/>
    <w:link w:val="HTMLPreformattedChar"/>
    <w:uiPriority w:val="99"/>
    <w:semiHidden/>
    <w:unhideWhenUsed/>
    <w:rsid w:val="00D3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175"/>
    <w:rPr>
      <w:rFonts w:ascii="Courier New" w:eastAsia="Times New Roman" w:hAnsi="Courier New" w:cs="Courier New"/>
      <w:sz w:val="20"/>
      <w:szCs w:val="20"/>
    </w:rPr>
  </w:style>
  <w:style w:type="paragraph" w:customStyle="1" w:styleId="msonormal0">
    <w:name w:val="msonormal"/>
    <w:basedOn w:val="Normal"/>
    <w:rsid w:val="00625B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7">
      <w:bodyDiv w:val="1"/>
      <w:marLeft w:val="0"/>
      <w:marRight w:val="0"/>
      <w:marTop w:val="0"/>
      <w:marBottom w:val="0"/>
      <w:divBdr>
        <w:top w:val="none" w:sz="0" w:space="0" w:color="auto"/>
        <w:left w:val="none" w:sz="0" w:space="0" w:color="auto"/>
        <w:bottom w:val="none" w:sz="0" w:space="0" w:color="auto"/>
        <w:right w:val="none" w:sz="0" w:space="0" w:color="auto"/>
      </w:divBdr>
      <w:divsChild>
        <w:div w:id="553199066">
          <w:marLeft w:val="0"/>
          <w:marRight w:val="0"/>
          <w:marTop w:val="0"/>
          <w:marBottom w:val="0"/>
          <w:divBdr>
            <w:top w:val="none" w:sz="0" w:space="0" w:color="auto"/>
            <w:left w:val="none" w:sz="0" w:space="0" w:color="auto"/>
            <w:bottom w:val="none" w:sz="0" w:space="0" w:color="auto"/>
            <w:right w:val="none" w:sz="0" w:space="0" w:color="auto"/>
          </w:divBdr>
        </w:div>
        <w:div w:id="488638872">
          <w:marLeft w:val="0"/>
          <w:marRight w:val="0"/>
          <w:marTop w:val="0"/>
          <w:marBottom w:val="0"/>
          <w:divBdr>
            <w:top w:val="none" w:sz="0" w:space="0" w:color="auto"/>
            <w:left w:val="none" w:sz="0" w:space="0" w:color="auto"/>
            <w:bottom w:val="none" w:sz="0" w:space="0" w:color="auto"/>
            <w:right w:val="none" w:sz="0" w:space="0" w:color="auto"/>
          </w:divBdr>
        </w:div>
      </w:divsChild>
    </w:div>
    <w:div w:id="356388212">
      <w:bodyDiv w:val="1"/>
      <w:marLeft w:val="0"/>
      <w:marRight w:val="0"/>
      <w:marTop w:val="0"/>
      <w:marBottom w:val="0"/>
      <w:divBdr>
        <w:top w:val="none" w:sz="0" w:space="0" w:color="auto"/>
        <w:left w:val="none" w:sz="0" w:space="0" w:color="auto"/>
        <w:bottom w:val="none" w:sz="0" w:space="0" w:color="auto"/>
        <w:right w:val="none" w:sz="0" w:space="0" w:color="auto"/>
      </w:divBdr>
      <w:divsChild>
        <w:div w:id="1532842812">
          <w:marLeft w:val="0"/>
          <w:marRight w:val="0"/>
          <w:marTop w:val="0"/>
          <w:marBottom w:val="0"/>
          <w:divBdr>
            <w:top w:val="none" w:sz="0" w:space="0" w:color="auto"/>
            <w:left w:val="none" w:sz="0" w:space="0" w:color="auto"/>
            <w:bottom w:val="none" w:sz="0" w:space="0" w:color="auto"/>
            <w:right w:val="none" w:sz="0" w:space="0" w:color="auto"/>
          </w:divBdr>
        </w:div>
        <w:div w:id="951328179">
          <w:marLeft w:val="0"/>
          <w:marRight w:val="0"/>
          <w:marTop w:val="0"/>
          <w:marBottom w:val="0"/>
          <w:divBdr>
            <w:top w:val="none" w:sz="0" w:space="0" w:color="auto"/>
            <w:left w:val="none" w:sz="0" w:space="0" w:color="auto"/>
            <w:bottom w:val="none" w:sz="0" w:space="0" w:color="auto"/>
            <w:right w:val="none" w:sz="0" w:space="0" w:color="auto"/>
          </w:divBdr>
        </w:div>
      </w:divsChild>
    </w:div>
    <w:div w:id="437601691">
      <w:bodyDiv w:val="1"/>
      <w:marLeft w:val="0"/>
      <w:marRight w:val="0"/>
      <w:marTop w:val="0"/>
      <w:marBottom w:val="0"/>
      <w:divBdr>
        <w:top w:val="none" w:sz="0" w:space="0" w:color="auto"/>
        <w:left w:val="none" w:sz="0" w:space="0" w:color="auto"/>
        <w:bottom w:val="none" w:sz="0" w:space="0" w:color="auto"/>
        <w:right w:val="none" w:sz="0" w:space="0" w:color="auto"/>
      </w:divBdr>
      <w:divsChild>
        <w:div w:id="1103573937">
          <w:marLeft w:val="0"/>
          <w:marRight w:val="0"/>
          <w:marTop w:val="0"/>
          <w:marBottom w:val="0"/>
          <w:divBdr>
            <w:top w:val="none" w:sz="0" w:space="0" w:color="auto"/>
            <w:left w:val="none" w:sz="0" w:space="0" w:color="auto"/>
            <w:bottom w:val="none" w:sz="0" w:space="0" w:color="auto"/>
            <w:right w:val="none" w:sz="0" w:space="0" w:color="auto"/>
          </w:divBdr>
        </w:div>
        <w:div w:id="372731830">
          <w:marLeft w:val="0"/>
          <w:marRight w:val="0"/>
          <w:marTop w:val="0"/>
          <w:marBottom w:val="0"/>
          <w:divBdr>
            <w:top w:val="none" w:sz="0" w:space="0" w:color="auto"/>
            <w:left w:val="none" w:sz="0" w:space="0" w:color="auto"/>
            <w:bottom w:val="none" w:sz="0" w:space="0" w:color="auto"/>
            <w:right w:val="none" w:sz="0" w:space="0" w:color="auto"/>
          </w:divBdr>
        </w:div>
      </w:divsChild>
    </w:div>
    <w:div w:id="808671003">
      <w:bodyDiv w:val="1"/>
      <w:marLeft w:val="0"/>
      <w:marRight w:val="0"/>
      <w:marTop w:val="0"/>
      <w:marBottom w:val="0"/>
      <w:divBdr>
        <w:top w:val="none" w:sz="0" w:space="0" w:color="auto"/>
        <w:left w:val="none" w:sz="0" w:space="0" w:color="auto"/>
        <w:bottom w:val="none" w:sz="0" w:space="0" w:color="auto"/>
        <w:right w:val="none" w:sz="0" w:space="0" w:color="auto"/>
      </w:divBdr>
      <w:divsChild>
        <w:div w:id="1790662868">
          <w:marLeft w:val="0"/>
          <w:marRight w:val="0"/>
          <w:marTop w:val="0"/>
          <w:marBottom w:val="0"/>
          <w:divBdr>
            <w:top w:val="none" w:sz="0" w:space="0" w:color="auto"/>
            <w:left w:val="none" w:sz="0" w:space="0" w:color="auto"/>
            <w:bottom w:val="none" w:sz="0" w:space="0" w:color="auto"/>
            <w:right w:val="none" w:sz="0" w:space="0" w:color="auto"/>
          </w:divBdr>
        </w:div>
        <w:div w:id="1768961849">
          <w:marLeft w:val="0"/>
          <w:marRight w:val="0"/>
          <w:marTop w:val="0"/>
          <w:marBottom w:val="0"/>
          <w:divBdr>
            <w:top w:val="none" w:sz="0" w:space="0" w:color="auto"/>
            <w:left w:val="none" w:sz="0" w:space="0" w:color="auto"/>
            <w:bottom w:val="none" w:sz="0" w:space="0" w:color="auto"/>
            <w:right w:val="none" w:sz="0" w:space="0" w:color="auto"/>
          </w:divBdr>
        </w:div>
      </w:divsChild>
    </w:div>
    <w:div w:id="1009676015">
      <w:bodyDiv w:val="1"/>
      <w:marLeft w:val="0"/>
      <w:marRight w:val="0"/>
      <w:marTop w:val="0"/>
      <w:marBottom w:val="0"/>
      <w:divBdr>
        <w:top w:val="none" w:sz="0" w:space="0" w:color="auto"/>
        <w:left w:val="none" w:sz="0" w:space="0" w:color="auto"/>
        <w:bottom w:val="none" w:sz="0" w:space="0" w:color="auto"/>
        <w:right w:val="none" w:sz="0" w:space="0" w:color="auto"/>
      </w:divBdr>
      <w:divsChild>
        <w:div w:id="1960917877">
          <w:marLeft w:val="0"/>
          <w:marRight w:val="0"/>
          <w:marTop w:val="0"/>
          <w:marBottom w:val="0"/>
          <w:divBdr>
            <w:top w:val="none" w:sz="0" w:space="0" w:color="auto"/>
            <w:left w:val="none" w:sz="0" w:space="0" w:color="auto"/>
            <w:bottom w:val="none" w:sz="0" w:space="0" w:color="auto"/>
            <w:right w:val="none" w:sz="0" w:space="0" w:color="auto"/>
          </w:divBdr>
        </w:div>
        <w:div w:id="558634413">
          <w:marLeft w:val="0"/>
          <w:marRight w:val="0"/>
          <w:marTop w:val="0"/>
          <w:marBottom w:val="0"/>
          <w:divBdr>
            <w:top w:val="none" w:sz="0" w:space="0" w:color="auto"/>
            <w:left w:val="none" w:sz="0" w:space="0" w:color="auto"/>
            <w:bottom w:val="none" w:sz="0" w:space="0" w:color="auto"/>
            <w:right w:val="none" w:sz="0" w:space="0" w:color="auto"/>
          </w:divBdr>
        </w:div>
      </w:divsChild>
    </w:div>
    <w:div w:id="1043747311">
      <w:bodyDiv w:val="1"/>
      <w:marLeft w:val="0"/>
      <w:marRight w:val="0"/>
      <w:marTop w:val="0"/>
      <w:marBottom w:val="0"/>
      <w:divBdr>
        <w:top w:val="none" w:sz="0" w:space="0" w:color="auto"/>
        <w:left w:val="none" w:sz="0" w:space="0" w:color="auto"/>
        <w:bottom w:val="none" w:sz="0" w:space="0" w:color="auto"/>
        <w:right w:val="none" w:sz="0" w:space="0" w:color="auto"/>
      </w:divBdr>
      <w:divsChild>
        <w:div w:id="1290939333">
          <w:marLeft w:val="0"/>
          <w:marRight w:val="0"/>
          <w:marTop w:val="0"/>
          <w:marBottom w:val="0"/>
          <w:divBdr>
            <w:top w:val="none" w:sz="0" w:space="0" w:color="auto"/>
            <w:left w:val="none" w:sz="0" w:space="0" w:color="auto"/>
            <w:bottom w:val="none" w:sz="0" w:space="0" w:color="auto"/>
            <w:right w:val="none" w:sz="0" w:space="0" w:color="auto"/>
          </w:divBdr>
        </w:div>
        <w:div w:id="644898366">
          <w:marLeft w:val="0"/>
          <w:marRight w:val="0"/>
          <w:marTop w:val="0"/>
          <w:marBottom w:val="0"/>
          <w:divBdr>
            <w:top w:val="none" w:sz="0" w:space="0" w:color="auto"/>
            <w:left w:val="none" w:sz="0" w:space="0" w:color="auto"/>
            <w:bottom w:val="none" w:sz="0" w:space="0" w:color="auto"/>
            <w:right w:val="none" w:sz="0" w:space="0" w:color="auto"/>
          </w:divBdr>
        </w:div>
      </w:divsChild>
    </w:div>
    <w:div w:id="1113093303">
      <w:bodyDiv w:val="1"/>
      <w:marLeft w:val="0"/>
      <w:marRight w:val="0"/>
      <w:marTop w:val="0"/>
      <w:marBottom w:val="0"/>
      <w:divBdr>
        <w:top w:val="none" w:sz="0" w:space="0" w:color="auto"/>
        <w:left w:val="none" w:sz="0" w:space="0" w:color="auto"/>
        <w:bottom w:val="none" w:sz="0" w:space="0" w:color="auto"/>
        <w:right w:val="none" w:sz="0" w:space="0" w:color="auto"/>
      </w:divBdr>
      <w:divsChild>
        <w:div w:id="634528243">
          <w:marLeft w:val="0"/>
          <w:marRight w:val="0"/>
          <w:marTop w:val="0"/>
          <w:marBottom w:val="0"/>
          <w:divBdr>
            <w:top w:val="none" w:sz="0" w:space="0" w:color="auto"/>
            <w:left w:val="none" w:sz="0" w:space="0" w:color="auto"/>
            <w:bottom w:val="none" w:sz="0" w:space="0" w:color="auto"/>
            <w:right w:val="none" w:sz="0" w:space="0" w:color="auto"/>
          </w:divBdr>
        </w:div>
        <w:div w:id="1736590685">
          <w:marLeft w:val="0"/>
          <w:marRight w:val="0"/>
          <w:marTop w:val="0"/>
          <w:marBottom w:val="0"/>
          <w:divBdr>
            <w:top w:val="none" w:sz="0" w:space="0" w:color="auto"/>
            <w:left w:val="none" w:sz="0" w:space="0" w:color="auto"/>
            <w:bottom w:val="none" w:sz="0" w:space="0" w:color="auto"/>
            <w:right w:val="none" w:sz="0" w:space="0" w:color="auto"/>
          </w:divBdr>
        </w:div>
      </w:divsChild>
    </w:div>
    <w:div w:id="1241283609">
      <w:bodyDiv w:val="1"/>
      <w:marLeft w:val="0"/>
      <w:marRight w:val="0"/>
      <w:marTop w:val="0"/>
      <w:marBottom w:val="0"/>
      <w:divBdr>
        <w:top w:val="none" w:sz="0" w:space="0" w:color="auto"/>
        <w:left w:val="none" w:sz="0" w:space="0" w:color="auto"/>
        <w:bottom w:val="none" w:sz="0" w:space="0" w:color="auto"/>
        <w:right w:val="none" w:sz="0" w:space="0" w:color="auto"/>
      </w:divBdr>
    </w:div>
    <w:div w:id="1535920505">
      <w:bodyDiv w:val="1"/>
      <w:marLeft w:val="0"/>
      <w:marRight w:val="0"/>
      <w:marTop w:val="0"/>
      <w:marBottom w:val="0"/>
      <w:divBdr>
        <w:top w:val="none" w:sz="0" w:space="0" w:color="auto"/>
        <w:left w:val="none" w:sz="0" w:space="0" w:color="auto"/>
        <w:bottom w:val="none" w:sz="0" w:space="0" w:color="auto"/>
        <w:right w:val="none" w:sz="0" w:space="0" w:color="auto"/>
      </w:divBdr>
    </w:div>
    <w:div w:id="2010788266">
      <w:bodyDiv w:val="1"/>
      <w:marLeft w:val="0"/>
      <w:marRight w:val="0"/>
      <w:marTop w:val="0"/>
      <w:marBottom w:val="0"/>
      <w:divBdr>
        <w:top w:val="none" w:sz="0" w:space="0" w:color="auto"/>
        <w:left w:val="none" w:sz="0" w:space="0" w:color="auto"/>
        <w:bottom w:val="none" w:sz="0" w:space="0" w:color="auto"/>
        <w:right w:val="none" w:sz="0" w:space="0" w:color="auto"/>
      </w:divBdr>
      <w:divsChild>
        <w:div w:id="1757552569">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ravjishut.org/synta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ynbiomotif/Assignment_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DF7-166C-4FFB-BF29-1250325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Songli</dc:creator>
  <cp:keywords/>
  <dc:description/>
  <cp:lastModifiedBy>Zhu, Songli</cp:lastModifiedBy>
  <cp:revision>8</cp:revision>
  <dcterms:created xsi:type="dcterms:W3CDTF">2022-03-06T00:01:00Z</dcterms:created>
  <dcterms:modified xsi:type="dcterms:W3CDTF">2022-03-06T00:54:00Z</dcterms:modified>
</cp:coreProperties>
</file>